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E3DBD" w14:textId="70A3CBBD" w:rsidR="00D929B2" w:rsidRDefault="00D929B2" w:rsidP="00D929B2">
      <w:pPr>
        <w:pStyle w:val="Heading1"/>
      </w:pPr>
      <w:bookmarkStart w:id="0" w:name="_Toc516245"/>
      <w:bookmarkStart w:id="1" w:name="_Toc539131"/>
      <w:r>
        <w:t>SQL DW Performance Best Practices (ADW In-A-Day Lab 02)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7238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7AF11E" w14:textId="4918F336" w:rsidR="00D929B2" w:rsidRDefault="00D929B2">
          <w:pPr>
            <w:pStyle w:val="TOCHeading"/>
          </w:pPr>
          <w:r>
            <w:t>Contents</w:t>
          </w:r>
        </w:p>
        <w:p w14:paraId="34846824" w14:textId="481A94E7" w:rsidR="00D93531" w:rsidRDefault="00D92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9131" w:history="1">
            <w:r w:rsidR="00D93531" w:rsidRPr="00AA2C5C">
              <w:rPr>
                <w:rStyle w:val="Hyperlink"/>
                <w:noProof/>
              </w:rPr>
              <w:t>SQL DW Performance Best Practices (ADW In-A-Day Lab 02)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1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1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14:paraId="569BEA71" w14:textId="19FAC55C" w:rsidR="00D93531" w:rsidRDefault="002F51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9132" w:history="1">
            <w:r w:rsidR="00D93531" w:rsidRPr="00AA2C5C">
              <w:rPr>
                <w:rStyle w:val="Hyperlink"/>
                <w:noProof/>
              </w:rPr>
              <w:t>Replicated Table Behavior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2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1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14:paraId="367DE830" w14:textId="13677AC2" w:rsidR="00D93531" w:rsidRDefault="002F51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9133" w:history="1">
            <w:r w:rsidR="00D93531" w:rsidRPr="00AA2C5C">
              <w:rPr>
                <w:rStyle w:val="Hyperlink"/>
                <w:noProof/>
              </w:rPr>
              <w:t>Performance Tuning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3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2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14:paraId="17414BF0" w14:textId="1EFB4677" w:rsidR="00D93531" w:rsidRDefault="002F51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9134" w:history="1">
            <w:r w:rsidR="00D93531" w:rsidRPr="00AA2C5C">
              <w:rPr>
                <w:rStyle w:val="Hyperlink"/>
                <w:noProof/>
              </w:rPr>
              <w:t>Resource Class Usage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4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4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14:paraId="0F80E6B7" w14:textId="648A9BB5" w:rsidR="00D929B2" w:rsidRDefault="00D929B2">
          <w:r>
            <w:rPr>
              <w:b/>
              <w:bCs/>
              <w:noProof/>
            </w:rPr>
            <w:fldChar w:fldCharType="end"/>
          </w:r>
        </w:p>
      </w:sdtContent>
    </w:sdt>
    <w:p w14:paraId="362965F2" w14:textId="77777777" w:rsidR="004251A7" w:rsidRDefault="004251A7" w:rsidP="004251A7">
      <w:pPr>
        <w:pStyle w:val="Heading2"/>
      </w:pPr>
      <w:bookmarkStart w:id="2" w:name="_Toc516246"/>
      <w:r>
        <w:t>Overview</w:t>
      </w:r>
      <w:bookmarkEnd w:id="2"/>
    </w:p>
    <w:p w14:paraId="6D38C070" w14:textId="7B26FC7B" w:rsidR="004251A7" w:rsidRDefault="004251A7" w:rsidP="004251A7">
      <w:r>
        <w:t xml:space="preserve">This module will walk you through a variety of tools and techniques for reviewing </w:t>
      </w:r>
      <w:r w:rsidR="00075959">
        <w:t xml:space="preserve">and improving </w:t>
      </w:r>
      <w:r>
        <w:t xml:space="preserve">the performance of your Azure Data Warehouse.  </w:t>
      </w:r>
    </w:p>
    <w:p w14:paraId="353B8C7D" w14:textId="77777777" w:rsidR="004251A7" w:rsidRDefault="004251A7" w:rsidP="004251A7">
      <w:pPr>
        <w:pStyle w:val="Heading2"/>
      </w:pPr>
      <w:bookmarkStart w:id="3" w:name="_Toc516247"/>
      <w:r>
        <w:t>Pre-requisites</w:t>
      </w:r>
      <w:bookmarkEnd w:id="3"/>
    </w:p>
    <w:p w14:paraId="48895E5E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Azure Portal Access</w:t>
      </w:r>
    </w:p>
    <w:p w14:paraId="58F61683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Azure SQL Data Warehouse</w:t>
      </w:r>
    </w:p>
    <w:p w14:paraId="73CA7BAD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SQL Server Management Studio</w:t>
      </w:r>
    </w:p>
    <w:p w14:paraId="15DA8D87" w14:textId="7AC5A5B5" w:rsidR="004251A7" w:rsidRDefault="004251A7" w:rsidP="004251A7">
      <w:pPr>
        <w:pStyle w:val="Heading2"/>
      </w:pPr>
      <w:bookmarkStart w:id="4" w:name="_Toc539132"/>
    </w:p>
    <w:p w14:paraId="0B7311EF" w14:textId="4372B4E2" w:rsidR="001A5BEB" w:rsidRPr="00C40A71" w:rsidRDefault="001A5BEB" w:rsidP="001A5BEB">
      <w:pPr>
        <w:pStyle w:val="Heading2"/>
      </w:pPr>
      <w:r w:rsidRPr="00C40A71">
        <w:t>Load Required Datasets</w:t>
      </w:r>
    </w:p>
    <w:p w14:paraId="7568167D" w14:textId="77777777" w:rsidR="001A5BEB" w:rsidRPr="00C40A71" w:rsidRDefault="001A5BEB" w:rsidP="001A5BEB">
      <w:pPr>
        <w:pStyle w:val="ListParagraph"/>
        <w:numPr>
          <w:ilvl w:val="0"/>
          <w:numId w:val="16"/>
        </w:numPr>
      </w:pPr>
      <w:r w:rsidRPr="00C40A71">
        <w:t>Open SQL Server Management Studio on your laptop and connect to your SQL DW instance.</w:t>
      </w:r>
    </w:p>
    <w:p w14:paraId="3533AEC0" w14:textId="210FBFE1" w:rsidR="001A5BEB" w:rsidRPr="00C40A71" w:rsidRDefault="001A5BEB" w:rsidP="001A5BEB">
      <w:pPr>
        <w:pStyle w:val="ListParagraph"/>
        <w:numPr>
          <w:ilvl w:val="0"/>
          <w:numId w:val="16"/>
        </w:numPr>
      </w:pPr>
      <w:r w:rsidRPr="00C40A71">
        <w:t xml:space="preserve">Expand ‘Databases’ node in the left pane and select </w:t>
      </w:r>
      <w:r w:rsidRPr="00C40A71">
        <w:t>your azure data warehouse</w:t>
      </w:r>
      <w:r w:rsidRPr="00C40A71">
        <w:t xml:space="preserve">. </w:t>
      </w:r>
    </w:p>
    <w:p w14:paraId="1AC3C09D" w14:textId="115A537F" w:rsidR="001A5BEB" w:rsidRPr="00C40A71" w:rsidRDefault="001A5BEB" w:rsidP="001A5BEB">
      <w:pPr>
        <w:pStyle w:val="ListParagraph"/>
        <w:numPr>
          <w:ilvl w:val="0"/>
          <w:numId w:val="16"/>
        </w:numPr>
      </w:pPr>
      <w:r w:rsidRPr="00C40A71">
        <w:t xml:space="preserve">Open a new query window and execute the </w:t>
      </w:r>
      <w:r w:rsidRPr="00C40A71">
        <w:t>Lab2Prep.sql script you received in your email</w:t>
      </w:r>
    </w:p>
    <w:p w14:paraId="61D6714E" w14:textId="77777777" w:rsidR="001A5BEB" w:rsidRPr="001A5BEB" w:rsidRDefault="001A5BEB" w:rsidP="001A5BEB">
      <w:bookmarkStart w:id="5" w:name="_GoBack"/>
      <w:bookmarkEnd w:id="5"/>
    </w:p>
    <w:p w14:paraId="4FB42363" w14:textId="27237209" w:rsidR="0025112E" w:rsidRDefault="0025112E" w:rsidP="004251A7">
      <w:pPr>
        <w:pStyle w:val="Heading2"/>
      </w:pPr>
      <w:commentRangeStart w:id="6"/>
      <w:r>
        <w:t>Replicated Table Behavior</w:t>
      </w:r>
      <w:bookmarkEnd w:id="4"/>
      <w:commentRangeEnd w:id="6"/>
      <w:r w:rsidR="00EB4FDD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</w:p>
    <w:p w14:paraId="51C178AC" w14:textId="0B3A3847" w:rsidR="00932F76" w:rsidRDefault="003E6259" w:rsidP="00D929B2">
      <w:r>
        <w:t xml:space="preserve">A replicated table </w:t>
      </w:r>
      <w:r w:rsidR="00CF077E">
        <w:t xml:space="preserve">has a full copy of the table accessible on each compute node. This will help minimize data movement </w:t>
      </w:r>
      <w:r w:rsidR="00215BF4">
        <w:t xml:space="preserve">during joins and aggregations. However, replicated tables </w:t>
      </w:r>
      <w:r w:rsidR="00DB5226">
        <w:t xml:space="preserve">gives best performance when they are </w:t>
      </w:r>
      <w:proofErr w:type="gramStart"/>
      <w:r w:rsidR="00DB5226">
        <w:t>small in size</w:t>
      </w:r>
      <w:proofErr w:type="gramEnd"/>
      <w:r w:rsidR="00DB5226">
        <w:t xml:space="preserve"> (&lt;2GB) and </w:t>
      </w:r>
      <w:r w:rsidR="00DA0DEC">
        <w:t>relatively static (less frequent data inserts,</w:t>
      </w:r>
      <w:r w:rsidR="00456B9D">
        <w:t xml:space="preserve"> deletes and updates). The following section </w:t>
      </w:r>
      <w:r w:rsidR="00AA0FD7">
        <w:t>explains this with an example.</w:t>
      </w:r>
    </w:p>
    <w:p w14:paraId="143EA73D" w14:textId="73D61C23" w:rsidR="00A74E7D" w:rsidRDefault="008836FA" w:rsidP="00D929B2">
      <w:r>
        <w:t xml:space="preserve">The replicated </w:t>
      </w:r>
      <w:r w:rsidR="00501B91">
        <w:t xml:space="preserve">table feature in SQL DW maintains a </w:t>
      </w:r>
      <w:r w:rsidR="008B4EA9">
        <w:t xml:space="preserve">copy of the table </w:t>
      </w:r>
      <w:r w:rsidR="00BC1FE1">
        <w:t xml:space="preserve">in cache on each compute node and </w:t>
      </w:r>
      <w:r w:rsidR="00EA6918">
        <w:t>persistently stores the actual table data as a round-robin distribution.</w:t>
      </w:r>
      <w:r w:rsidR="00FC0FEC">
        <w:t xml:space="preserve">  </w:t>
      </w:r>
      <w:r w:rsidR="003E0CDF">
        <w:t>When there is a change to this table</w:t>
      </w:r>
      <w:r w:rsidR="006E114C">
        <w:t xml:space="preserve">, the </w:t>
      </w:r>
      <w:r w:rsidR="00EA6918">
        <w:t xml:space="preserve">cache is </w:t>
      </w:r>
      <w:r w:rsidR="001B37D4">
        <w:t>invalidated,</w:t>
      </w:r>
      <w:r w:rsidR="00EA6918">
        <w:t xml:space="preserve"> and the Replication </w:t>
      </w:r>
      <w:r w:rsidR="00E05A03">
        <w:t xml:space="preserve">Cache Manager is activated to rebuild the cached table on each compute node. The Replication Cache Manager is </w:t>
      </w:r>
      <w:r w:rsidR="008E68F3">
        <w:t xml:space="preserve">not activated until the first query </w:t>
      </w:r>
      <w:r w:rsidR="000253B0">
        <w:t xml:space="preserve">is made </w:t>
      </w:r>
      <w:r w:rsidR="008E68F3">
        <w:t xml:space="preserve">against the table. </w:t>
      </w:r>
      <w:r w:rsidR="00EE634E">
        <w:t xml:space="preserve"> </w:t>
      </w:r>
      <w:r w:rsidR="00DC23A7">
        <w:t xml:space="preserve">The rebuild happens on the first </w:t>
      </w:r>
      <w:r w:rsidR="008E12D9">
        <w:t xml:space="preserve">access to the table. The query that triggered the </w:t>
      </w:r>
      <w:r w:rsidR="00F729AA">
        <w:t xml:space="preserve">cache </w:t>
      </w:r>
      <w:r w:rsidR="008E12D9">
        <w:t xml:space="preserve">rebuild will </w:t>
      </w:r>
      <w:r w:rsidR="00F729AA">
        <w:t xml:space="preserve">wait for the completion of the cache refresh before </w:t>
      </w:r>
      <w:r w:rsidR="001B37D4">
        <w:t xml:space="preserve">the query is processed. You can see this </w:t>
      </w:r>
      <w:r w:rsidR="003148A1">
        <w:t>Replication</w:t>
      </w:r>
      <w:r w:rsidR="00E44E07">
        <w:t xml:space="preserve"> Cache Manage activity and associated data movement in the execution steps</w:t>
      </w:r>
      <w:r w:rsidR="001B37D4">
        <w:t xml:space="preserve">. </w:t>
      </w:r>
    </w:p>
    <w:p w14:paraId="03619467" w14:textId="5186E10C" w:rsidR="001635C1" w:rsidRDefault="001635C1" w:rsidP="00D929B2"/>
    <w:p w14:paraId="3E747AF3" w14:textId="18464B4B" w:rsidR="001635C1" w:rsidRDefault="00201B25" w:rsidP="001635C1">
      <w:r>
        <w:t>In this se</w:t>
      </w:r>
      <w:r w:rsidR="00FF7A25">
        <w:t xml:space="preserve">ction, we will identify the behavior of </w:t>
      </w:r>
      <w:r w:rsidR="004250AD">
        <w:t xml:space="preserve">a query containing </w:t>
      </w:r>
      <w:r w:rsidR="00FF7A25">
        <w:t xml:space="preserve">replicated table on its first </w:t>
      </w:r>
      <w:r w:rsidR="00263A08">
        <w:t>access</w:t>
      </w:r>
      <w:r w:rsidR="004250AD">
        <w:t>.</w:t>
      </w:r>
    </w:p>
    <w:p w14:paraId="476FD81B" w14:textId="3AB3AAF8" w:rsidR="00E44E07" w:rsidRDefault="004250AD" w:rsidP="0041625D">
      <w:pPr>
        <w:pStyle w:val="ListParagraph"/>
        <w:numPr>
          <w:ilvl w:val="0"/>
          <w:numId w:val="16"/>
        </w:numPr>
      </w:pPr>
      <w:r>
        <w:lastRenderedPageBreak/>
        <w:t xml:space="preserve">Open SQL Server Management Studio on your laptop and connect to </w:t>
      </w:r>
      <w:r w:rsidR="00E44E07">
        <w:t>your</w:t>
      </w:r>
      <w:r>
        <w:t xml:space="preserve"> SQL DW instance</w:t>
      </w:r>
      <w:r w:rsidR="00125B62">
        <w:t>.</w:t>
      </w:r>
    </w:p>
    <w:p w14:paraId="4881FCE2" w14:textId="3B56F414" w:rsidR="00AA60C4" w:rsidRDefault="00AA60C4" w:rsidP="0041625D">
      <w:pPr>
        <w:pStyle w:val="ListParagraph"/>
        <w:numPr>
          <w:ilvl w:val="0"/>
          <w:numId w:val="16"/>
        </w:numPr>
      </w:pPr>
      <w:r>
        <w:t xml:space="preserve">Expand ‘Databases’ node in the left pane and select </w:t>
      </w:r>
      <w:r w:rsidR="00400C9C">
        <w:t>your Azure Data Warehouse</w:t>
      </w:r>
      <w:r>
        <w:t xml:space="preserve"> database. </w:t>
      </w:r>
    </w:p>
    <w:p w14:paraId="78B89ACA" w14:textId="48E76CC9" w:rsidR="004250AD" w:rsidRDefault="00714455" w:rsidP="004250AD">
      <w:pPr>
        <w:pStyle w:val="ListParagraph"/>
        <w:numPr>
          <w:ilvl w:val="0"/>
          <w:numId w:val="16"/>
        </w:numPr>
      </w:pPr>
      <w:r>
        <w:t xml:space="preserve">Open a new query window and execute the following query. This will create a new replicated table </w:t>
      </w:r>
      <w:r w:rsidR="00245878">
        <w:t>from an existing table</w:t>
      </w:r>
      <w:r w:rsidR="007F78B8">
        <w:t>.</w:t>
      </w:r>
    </w:p>
    <w:p w14:paraId="7145336F" w14:textId="4A23D34E" w:rsidR="007F78B8" w:rsidRDefault="007F78B8" w:rsidP="007F78B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C7B6B9D" wp14:editId="65DC2A4B">
                <wp:extent cx="3872285" cy="1404620"/>
                <wp:effectExtent l="0" t="0" r="13970" b="2540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2445" w14:textId="77777777" w:rsidR="00E27168" w:rsidRDefault="00E27168" w:rsidP="00E27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_re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</w:p>
                          <w:p w14:paraId="0A702C68" w14:textId="77777777" w:rsidR="00E27168" w:rsidRDefault="00E27168" w:rsidP="00E27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with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stribu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8AF04E8" w14:textId="0C64543F" w:rsidR="007F78B8" w:rsidRPr="00DA6B68" w:rsidRDefault="00E27168" w:rsidP="00E2716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7B6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" fillcolor="#f2f2f2 [3052]">
                <v:textbox style="mso-fit-shape-to-text:t">
                  <w:txbxContent>
                    <w:p w14:paraId="0A842445" w14:textId="77777777" w:rsidR="00E27168" w:rsidRDefault="00E27168" w:rsidP="00E27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_re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</w:p>
                    <w:p w14:paraId="0A702C68" w14:textId="77777777" w:rsidR="00E27168" w:rsidRDefault="00E27168" w:rsidP="00E27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with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stribu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8AF04E8" w14:textId="0C64543F" w:rsidR="007F78B8" w:rsidRPr="00DA6B68" w:rsidRDefault="00E27168" w:rsidP="00E2716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B6E23E9" w14:textId="77777777" w:rsidR="005D4217" w:rsidRDefault="005D4217" w:rsidP="007F78B8">
      <w:pPr>
        <w:pStyle w:val="ListParagraph"/>
      </w:pPr>
    </w:p>
    <w:p w14:paraId="69925919" w14:textId="65CB7A68" w:rsidR="004A5F25" w:rsidRDefault="005D4217" w:rsidP="004A5F25">
      <w:pPr>
        <w:pStyle w:val="ListParagraph"/>
        <w:numPr>
          <w:ilvl w:val="0"/>
          <w:numId w:val="16"/>
        </w:numPr>
      </w:pPr>
      <w:r>
        <w:t>E</w:t>
      </w:r>
      <w:r w:rsidR="004A5F25">
        <w:t xml:space="preserve">xecute the </w:t>
      </w:r>
      <w:r w:rsidR="009D4C1C">
        <w:t xml:space="preserve">following </w:t>
      </w:r>
      <w:r w:rsidR="004A5F25">
        <w:t>query</w:t>
      </w:r>
      <w:r>
        <w:t xml:space="preserve"> in the same query window.</w:t>
      </w:r>
    </w:p>
    <w:p w14:paraId="7C61808E" w14:textId="4C8B2B8F" w:rsidR="005D4217" w:rsidRDefault="005D4217" w:rsidP="005D421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D7D833E" wp14:editId="0320E5DA">
                <wp:extent cx="3872285" cy="1404620"/>
                <wp:effectExtent l="0" t="0" r="13970" b="254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3E62" w14:textId="77777777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4288FD02" w14:textId="61AAE70C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it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1C5F138A" w14:textId="552994E0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067D587F" w14:textId="0240A160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Latitu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11B8BEEE" w14:textId="6DA3FD53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Longitude</w:t>
                            </w:r>
                            <w:proofErr w:type="spellEnd"/>
                          </w:p>
                          <w:p w14:paraId="77816C2D" w14:textId="4FE588CA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</w:p>
                          <w:p w14:paraId="6B31A092" w14:textId="4DDF0A35" w:rsidR="00D87A24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_re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 </w:t>
                            </w:r>
                          </w:p>
                          <w:p w14:paraId="3B1FF1A2" w14:textId="69E9F83F" w:rsidR="00FC7C80" w:rsidRDefault="00D87A24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 w:rsidR="00FC7C8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FC7C8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 w:rsidR="00FC7C8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  <w:proofErr w:type="spellEnd"/>
                          </w:p>
                          <w:p w14:paraId="5385B449" w14:textId="3C1CF23A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06037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ype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5 </w:t>
                            </w:r>
                          </w:p>
                          <w:p w14:paraId="2811EA09" w14:textId="61F1AAC5" w:rsidR="005D4217" w:rsidRPr="00DA6B68" w:rsidRDefault="00FC7C80" w:rsidP="00FC7C8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plicatedTable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D833E" id="_x0000_s1027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" fillcolor="#f2f2f2 [3052]">
                <v:textbox style="mso-fit-shape-to-text:t">
                  <w:txbxContent>
                    <w:p w14:paraId="0E7F3E62" w14:textId="77777777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4288FD02" w14:textId="61AAE70C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it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1C5F138A" w14:textId="552994E0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067D587F" w14:textId="0240A160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Latitu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11B8BEEE" w14:textId="6DA3FD53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Longitude</w:t>
                      </w:r>
                      <w:proofErr w:type="spellEnd"/>
                    </w:p>
                    <w:p w14:paraId="77816C2D" w14:textId="4FE588CA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</w:p>
                    <w:p w14:paraId="6B31A092" w14:textId="4DDF0A35" w:rsidR="00D87A24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_re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 </w:t>
                      </w:r>
                    </w:p>
                    <w:p w14:paraId="3B1FF1A2" w14:textId="69E9F83F" w:rsidR="00FC7C80" w:rsidRDefault="00D87A24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FC7C8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 w:rsidR="00FC7C8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FC7C8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 w:rsidR="00FC7C8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  <w:proofErr w:type="spellEnd"/>
                    </w:p>
                    <w:p w14:paraId="5385B449" w14:textId="3C1CF23A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06037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ype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5 </w:t>
                      </w:r>
                    </w:p>
                    <w:p w14:paraId="2811EA09" w14:textId="61F1AAC5" w:rsidR="005D4217" w:rsidRPr="00DA6B68" w:rsidRDefault="00FC7C80" w:rsidP="00FC7C8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plicatedTable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2E598" w14:textId="77777777" w:rsidR="005D4217" w:rsidRDefault="005D4217" w:rsidP="005D4217">
      <w:pPr>
        <w:pStyle w:val="ListParagraph"/>
      </w:pPr>
    </w:p>
    <w:p w14:paraId="5077FA36" w14:textId="67C5D11F" w:rsidR="006B6590" w:rsidRDefault="006B6590" w:rsidP="006B6590">
      <w:pPr>
        <w:pStyle w:val="ListParagraph"/>
        <w:numPr>
          <w:ilvl w:val="0"/>
          <w:numId w:val="16"/>
        </w:numPr>
      </w:pPr>
      <w:r>
        <w:t xml:space="preserve">Open a new query window and execute the following query to monitor the previous query execution. Note down the </w:t>
      </w:r>
      <w:proofErr w:type="spellStart"/>
      <w:r w:rsidR="002E5AED">
        <w:t>request_id</w:t>
      </w:r>
      <w:proofErr w:type="spellEnd"/>
      <w:r w:rsidR="002E5AED">
        <w:t xml:space="preserve"> and </w:t>
      </w:r>
      <w:proofErr w:type="spellStart"/>
      <w:r w:rsidR="002E5AED">
        <w:t>total_elapsed_time</w:t>
      </w:r>
      <w:proofErr w:type="spellEnd"/>
      <w:r w:rsidR="002E5AED">
        <w:t>.</w:t>
      </w:r>
      <w:r w:rsidR="0025412F">
        <w:t xml:space="preserve"> How long it took to execute the query?</w:t>
      </w:r>
      <w:r w:rsidR="002E5AED">
        <w:t xml:space="preserve"> </w:t>
      </w:r>
      <w:r>
        <w:t xml:space="preserve"> </w:t>
      </w:r>
    </w:p>
    <w:p w14:paraId="57BD94B9" w14:textId="67254911" w:rsidR="006B6590" w:rsidRDefault="006B6590" w:rsidP="006B659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EFF64AF" wp14:editId="39321B32">
                <wp:extent cx="3872285" cy="577901"/>
                <wp:effectExtent l="0" t="0" r="13970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779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7BBF" w14:textId="77777777" w:rsidR="006B6590" w:rsidRDefault="006B6590" w:rsidP="006B6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4E9A2DD8" w14:textId="77777777" w:rsidR="006B6590" w:rsidRDefault="006B6590" w:rsidP="006B6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0BDDA10C" w14:textId="37442F65" w:rsidR="006B6590" w:rsidRPr="00DA6B68" w:rsidRDefault="006B6590" w:rsidP="006B65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814484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plicatedTable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F64AF" id="_x0000_s1028" type="#_x0000_t202" style="width:304.9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" fillcolor="#f2f2f2 [3052]">
                <v:textbox>
                  <w:txbxContent>
                    <w:p w14:paraId="50EA7BBF" w14:textId="77777777" w:rsidR="006B6590" w:rsidRDefault="006B6590" w:rsidP="006B65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4E9A2DD8" w14:textId="77777777" w:rsidR="006B6590" w:rsidRDefault="006B6590" w:rsidP="006B65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0BDDA10C" w14:textId="37442F65" w:rsidR="006B6590" w:rsidRPr="00DA6B68" w:rsidRDefault="006B6590" w:rsidP="006B65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814484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plicatedTable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70EF24" w14:textId="77777777" w:rsidR="00814484" w:rsidRDefault="00814484" w:rsidP="006B6590">
      <w:pPr>
        <w:pStyle w:val="ListParagraph"/>
      </w:pPr>
    </w:p>
    <w:p w14:paraId="20A20DFC" w14:textId="77777777" w:rsidR="0025412F" w:rsidRDefault="0025412F" w:rsidP="0025412F">
      <w:pPr>
        <w:pStyle w:val="ListParagraph"/>
        <w:numPr>
          <w:ilvl w:val="0"/>
          <w:numId w:val="16"/>
        </w:numPr>
      </w:pPr>
      <w:r>
        <w:t xml:space="preserve">Copy the value from </w:t>
      </w:r>
      <w:proofErr w:type="spellStart"/>
      <w:r>
        <w:t>request_id</w:t>
      </w:r>
      <w:proofErr w:type="spellEnd"/>
      <w:r>
        <w:t xml:space="preserve"> column into the query below and execute. This will show the distributed query (DSQL) plan for the query (What operation took the longest time to execute and why?)</w:t>
      </w:r>
    </w:p>
    <w:p w14:paraId="03FF357F" w14:textId="3392FA04" w:rsidR="0025412F" w:rsidRDefault="0025412F" w:rsidP="0025412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0B3FE68" wp14:editId="4433E19A">
                <wp:extent cx="3872285" cy="1404620"/>
                <wp:effectExtent l="0" t="0" r="13970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EFD0" w14:textId="77777777" w:rsidR="0025412F" w:rsidRDefault="0025412F" w:rsidP="00254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  <w:proofErr w:type="spellEnd"/>
                          </w:p>
                          <w:p w14:paraId="22A3B50A" w14:textId="77777777" w:rsidR="0025412F" w:rsidRDefault="0025412F" w:rsidP="00254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</w:p>
                          <w:p w14:paraId="7D64F621" w14:textId="77777777" w:rsidR="0025412F" w:rsidRPr="00DA6B68" w:rsidRDefault="0025412F" w:rsidP="0025412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3FE68" id="_x0000_s1029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/li7mj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09D3EFD0" w14:textId="77777777" w:rsidR="0025412F" w:rsidRDefault="0025412F" w:rsidP="002541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  <w:proofErr w:type="spellEnd"/>
                    </w:p>
                    <w:p w14:paraId="22A3B50A" w14:textId="77777777" w:rsidR="0025412F" w:rsidRDefault="0025412F" w:rsidP="002541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</w:p>
                    <w:p w14:paraId="7D64F621" w14:textId="77777777" w:rsidR="0025412F" w:rsidRPr="00DA6B68" w:rsidRDefault="0025412F" w:rsidP="0025412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E3F4D" w14:textId="77777777" w:rsidR="00814484" w:rsidRDefault="00814484" w:rsidP="0025412F">
      <w:pPr>
        <w:pStyle w:val="ListParagraph"/>
      </w:pPr>
    </w:p>
    <w:p w14:paraId="1C39D789" w14:textId="18E0B018" w:rsidR="009D36C3" w:rsidRDefault="008C697C" w:rsidP="004A5F25">
      <w:pPr>
        <w:pStyle w:val="ListParagraph"/>
        <w:numPr>
          <w:ilvl w:val="0"/>
          <w:numId w:val="16"/>
        </w:numPr>
      </w:pPr>
      <w:r>
        <w:t xml:space="preserve">Execute the following query to identify </w:t>
      </w:r>
      <w:r w:rsidR="00DA094F">
        <w:t xml:space="preserve">the </w:t>
      </w:r>
      <w:r w:rsidR="009E441D">
        <w:t>replicated table cache build operation</w:t>
      </w:r>
      <w:r w:rsidR="00054000">
        <w:t>.</w:t>
      </w:r>
    </w:p>
    <w:p w14:paraId="7ED0579D" w14:textId="6E048E5A" w:rsidR="00054000" w:rsidRDefault="00054000" w:rsidP="0005400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5E9A33B" wp14:editId="1F27FB75">
                <wp:extent cx="3872285" cy="1404620"/>
                <wp:effectExtent l="0" t="0" r="13970" b="2540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BF2A" w14:textId="77777777" w:rsidR="00054000" w:rsidRDefault="00054000" w:rsidP="00054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04B9177" w14:textId="77777777" w:rsidR="00054000" w:rsidRDefault="00054000" w:rsidP="00054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3E184897" w14:textId="7CC35E46" w:rsidR="00054000" w:rsidRPr="00DA6B68" w:rsidRDefault="00054000" w:rsidP="0005400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mman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BuildReplicatedTableCac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%'</w:t>
                            </w:r>
                            <w:r w:rsidR="00CD09D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9A33B" id="_x0000_s1030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SQpCHz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5F6DBF2A" w14:textId="77777777" w:rsidR="00054000" w:rsidRDefault="00054000" w:rsidP="00054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104B9177" w14:textId="77777777" w:rsidR="00054000" w:rsidRDefault="00054000" w:rsidP="00054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3E184897" w14:textId="7CC35E46" w:rsidR="00054000" w:rsidRPr="00DA6B68" w:rsidRDefault="00054000" w:rsidP="0005400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mman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BuildReplicatedTableCac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%'</w:t>
                      </w:r>
                      <w:r w:rsidR="00CD09D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D5F454" w14:textId="0E0B0812" w:rsidR="00CD09D6" w:rsidRDefault="00CD09D6" w:rsidP="00054000">
      <w:pPr>
        <w:pStyle w:val="ListParagraph"/>
      </w:pPr>
    </w:p>
    <w:p w14:paraId="58414DF0" w14:textId="679DD067" w:rsidR="00CD09D6" w:rsidRDefault="00CD09D6" w:rsidP="00CD09D6">
      <w:pPr>
        <w:pStyle w:val="ListParagraph"/>
        <w:numPr>
          <w:ilvl w:val="0"/>
          <w:numId w:val="16"/>
        </w:numPr>
      </w:pPr>
      <w:r>
        <w:t xml:space="preserve">Go back to the previous query window </w:t>
      </w:r>
      <w:r w:rsidR="004B77F1">
        <w:t xml:space="preserve">and </w:t>
      </w:r>
      <w:r w:rsidR="00F16C11">
        <w:t xml:space="preserve">execute the same query as in step 4 above. </w:t>
      </w:r>
    </w:p>
    <w:p w14:paraId="2C50F222" w14:textId="77777777" w:rsidR="00796365" w:rsidRDefault="00796365" w:rsidP="00796365">
      <w:pPr>
        <w:pStyle w:val="ListParagraph"/>
      </w:pPr>
    </w:p>
    <w:p w14:paraId="405DC341" w14:textId="00D66FB0" w:rsidR="00F56735" w:rsidRDefault="00F56735" w:rsidP="00F56735">
      <w:pPr>
        <w:pStyle w:val="ListParagraph"/>
        <w:numPr>
          <w:ilvl w:val="0"/>
          <w:numId w:val="16"/>
        </w:numPr>
      </w:pPr>
      <w:r>
        <w:lastRenderedPageBreak/>
        <w:t xml:space="preserve">Open a new query window and execute the following query to monitor the previous query execution. Note down the </w:t>
      </w:r>
      <w:proofErr w:type="spellStart"/>
      <w:r>
        <w:t>request_id</w:t>
      </w:r>
      <w:proofErr w:type="spellEnd"/>
      <w:r>
        <w:t xml:space="preserve"> and </w:t>
      </w:r>
      <w:proofErr w:type="spellStart"/>
      <w:r>
        <w:t>total_elapsed_time</w:t>
      </w:r>
      <w:proofErr w:type="spellEnd"/>
      <w:r>
        <w:t xml:space="preserve">. Did it take the same </w:t>
      </w:r>
      <w:r w:rsidR="00B154DA">
        <w:t>time to execute as before, why or why not?</w:t>
      </w:r>
    </w:p>
    <w:p w14:paraId="68187CD6" w14:textId="77777777" w:rsidR="00F56735" w:rsidRDefault="00F56735" w:rsidP="00F56735">
      <w:pPr>
        <w:pStyle w:val="ListParagraph"/>
      </w:pPr>
    </w:p>
    <w:p w14:paraId="0E7A10FC" w14:textId="2C8A8A58" w:rsidR="00F56735" w:rsidRDefault="00F56735" w:rsidP="00F56735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BEA54F5" wp14:editId="56547C5C">
                <wp:extent cx="3872285" cy="534010"/>
                <wp:effectExtent l="0" t="0" r="13970" b="1905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2E76" w14:textId="77777777" w:rsidR="00F56735" w:rsidRDefault="00F56735" w:rsidP="00F567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3984CCC" w14:textId="77777777" w:rsidR="00F56735" w:rsidRDefault="00F56735" w:rsidP="00F567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54C6DF1D" w14:textId="4668C7EC" w:rsidR="00F56735" w:rsidRPr="00DA6B68" w:rsidRDefault="00F56735" w:rsidP="00F5673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646D9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646D9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plicatedTableQuery</w:t>
                            </w:r>
                            <w:proofErr w:type="spellEnd"/>
                            <w:r w:rsidR="00646D9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A54F5" id="_x0000_s1031" type="#_x0000_t202" style="width:304.9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" fillcolor="#f2f2f2 [3052]">
                <v:textbox>
                  <w:txbxContent>
                    <w:p w14:paraId="54992E76" w14:textId="77777777" w:rsidR="00F56735" w:rsidRDefault="00F56735" w:rsidP="00F567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13984CCC" w14:textId="77777777" w:rsidR="00F56735" w:rsidRDefault="00F56735" w:rsidP="00F567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54C6DF1D" w14:textId="4668C7EC" w:rsidR="00F56735" w:rsidRPr="00DA6B68" w:rsidRDefault="00F56735" w:rsidP="00F5673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646D9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646D9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plicatedTableQuery</w:t>
                      </w:r>
                      <w:proofErr w:type="spellEnd"/>
                      <w:r w:rsidR="00646D9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A0CC9" w14:textId="77777777" w:rsidR="00274E11" w:rsidRDefault="00274E11" w:rsidP="00F56735">
      <w:pPr>
        <w:pStyle w:val="ListParagraph"/>
      </w:pPr>
    </w:p>
    <w:p w14:paraId="0FAD71EA" w14:textId="2BC03D61" w:rsidR="00B154DA" w:rsidRDefault="00B154DA" w:rsidP="00B154DA">
      <w:pPr>
        <w:pStyle w:val="ListParagraph"/>
        <w:numPr>
          <w:ilvl w:val="0"/>
          <w:numId w:val="16"/>
        </w:numPr>
      </w:pPr>
      <w:r>
        <w:t xml:space="preserve">Copy the value from </w:t>
      </w:r>
      <w:proofErr w:type="spellStart"/>
      <w:r>
        <w:t>request_id</w:t>
      </w:r>
      <w:proofErr w:type="spellEnd"/>
      <w:r>
        <w:t xml:space="preserve"> column into the query below and execute. This will show the distributed query (DSQL) plan for the query (Do you see the </w:t>
      </w:r>
      <w:r w:rsidR="0020386A">
        <w:t>Broadcast Move operation as before</w:t>
      </w:r>
      <w:r>
        <w:t>?</w:t>
      </w:r>
      <w:r w:rsidR="00701517">
        <w:t xml:space="preserve"> Why or Why not?</w:t>
      </w:r>
      <w:r>
        <w:t>)</w:t>
      </w:r>
    </w:p>
    <w:p w14:paraId="0BF7CEF1" w14:textId="493FA053" w:rsidR="00B154DA" w:rsidRDefault="00B154DA" w:rsidP="00B154D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CCA981E" wp14:editId="433A82F3">
                <wp:extent cx="3872285" cy="1404620"/>
                <wp:effectExtent l="0" t="0" r="13970" b="254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03E2" w14:textId="77777777" w:rsidR="00B154DA" w:rsidRDefault="00B154DA" w:rsidP="00B154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  <w:proofErr w:type="spellEnd"/>
                          </w:p>
                          <w:p w14:paraId="248EC175" w14:textId="77777777" w:rsidR="00B154DA" w:rsidRDefault="00B154DA" w:rsidP="00B154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</w:p>
                          <w:p w14:paraId="13A06A24" w14:textId="77777777" w:rsidR="00B154DA" w:rsidRPr="00DA6B68" w:rsidRDefault="00B154DA" w:rsidP="00B154D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A981E" id="_x0000_s1032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AVzOUz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23D103E2" w14:textId="77777777" w:rsidR="00B154DA" w:rsidRDefault="00B154DA" w:rsidP="00B154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  <w:proofErr w:type="spellEnd"/>
                    </w:p>
                    <w:p w14:paraId="248EC175" w14:textId="77777777" w:rsidR="00B154DA" w:rsidRDefault="00B154DA" w:rsidP="00B154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</w:p>
                    <w:p w14:paraId="13A06A24" w14:textId="77777777" w:rsidR="00B154DA" w:rsidRPr="00DA6B68" w:rsidRDefault="00B154DA" w:rsidP="00B154D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677DB" w14:textId="77777777" w:rsidR="00701517" w:rsidRDefault="00701517" w:rsidP="00B154DA">
      <w:pPr>
        <w:pStyle w:val="ListParagraph"/>
      </w:pPr>
    </w:p>
    <w:p w14:paraId="41F6F7B7" w14:textId="7FDA5E29" w:rsidR="00FD688B" w:rsidRDefault="00FD688B" w:rsidP="00FD688B">
      <w:pPr>
        <w:pStyle w:val="ListParagraph"/>
        <w:numPr>
          <w:ilvl w:val="0"/>
          <w:numId w:val="16"/>
        </w:numPr>
      </w:pPr>
      <w:r>
        <w:t xml:space="preserve">Execute the following query to </w:t>
      </w:r>
      <w:r w:rsidR="00932CEC">
        <w:t>see if there is any new</w:t>
      </w:r>
      <w:r>
        <w:t xml:space="preserve"> replicated table cache build operation.</w:t>
      </w:r>
      <w:r w:rsidR="00932CEC">
        <w:t xml:space="preserve"> </w:t>
      </w:r>
      <w:r w:rsidR="00631A5E">
        <w:t>Do you see a</w:t>
      </w:r>
      <w:r w:rsidR="002661E5">
        <w:t>ny</w:t>
      </w:r>
      <w:r w:rsidR="00631A5E">
        <w:t xml:space="preserve"> </w:t>
      </w:r>
      <w:r w:rsidR="00631A5E" w:rsidRPr="007A1823">
        <w:rPr>
          <w:b/>
        </w:rPr>
        <w:t>new</w:t>
      </w:r>
      <w:r w:rsidR="00631A5E">
        <w:t xml:space="preserve"> replicated table cache build operation?</w:t>
      </w:r>
    </w:p>
    <w:p w14:paraId="3A8A049E" w14:textId="77777777" w:rsidR="00FD688B" w:rsidRDefault="00FD688B" w:rsidP="00FD688B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BDFF2C5" wp14:editId="138974C0">
                <wp:extent cx="3872285" cy="563271"/>
                <wp:effectExtent l="0" t="0" r="13970" b="2730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632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9644" w14:textId="77777777" w:rsidR="00FD688B" w:rsidRDefault="00FD688B" w:rsidP="00FD68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7E062A2" w14:textId="77777777" w:rsidR="00FD688B" w:rsidRDefault="00FD688B" w:rsidP="00FD68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16348F9C" w14:textId="77777777" w:rsidR="00FD688B" w:rsidRPr="00DA6B68" w:rsidRDefault="00FD688B" w:rsidP="00FD688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mman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BuildReplicatedTableCac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%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FF2C5" id="_x0000_s1033" type="#_x0000_t202" style="width:304.9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" fillcolor="#f2f2f2 [3052]">
                <v:textbox>
                  <w:txbxContent>
                    <w:p w14:paraId="1C9B9644" w14:textId="77777777" w:rsidR="00FD688B" w:rsidRDefault="00FD688B" w:rsidP="00FD68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17E062A2" w14:textId="77777777" w:rsidR="00FD688B" w:rsidRDefault="00FD688B" w:rsidP="00FD68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16348F9C" w14:textId="77777777" w:rsidR="00FD688B" w:rsidRPr="00DA6B68" w:rsidRDefault="00FD688B" w:rsidP="00FD688B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mman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BuildReplicatedTableCac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%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227F3" w14:textId="080EE6B1" w:rsidR="0025112E" w:rsidRDefault="0025112E" w:rsidP="00584FDA">
      <w:pPr>
        <w:pStyle w:val="Heading2"/>
      </w:pPr>
    </w:p>
    <w:p w14:paraId="10A71AC2" w14:textId="5050AE0E" w:rsidR="00C024DE" w:rsidRDefault="00151937" w:rsidP="00A74E7D">
      <w:pPr>
        <w:pStyle w:val="Heading2"/>
        <w:ind w:firstLine="360"/>
      </w:pPr>
      <w:bookmarkStart w:id="7" w:name="_Toc539133"/>
      <w:r>
        <w:t>Performance Tuning</w:t>
      </w:r>
      <w:bookmarkEnd w:id="7"/>
    </w:p>
    <w:p w14:paraId="1B56E2D3" w14:textId="79EF0D10" w:rsidR="002B243C" w:rsidRDefault="001D419A" w:rsidP="004766CD">
      <w:pPr>
        <w:ind w:left="720"/>
      </w:pPr>
      <w:r>
        <w:t xml:space="preserve">Identifying performance bottlenecks and </w:t>
      </w:r>
      <w:r w:rsidR="00607E7F">
        <w:t>eliminating</w:t>
      </w:r>
      <w:r>
        <w:t xml:space="preserve"> them is important </w:t>
      </w:r>
      <w:r w:rsidR="00607E7F">
        <w:t>to get the best out of your Azure SQL DW instances.</w:t>
      </w:r>
      <w:r w:rsidR="00E67A3A">
        <w:t xml:space="preserve"> </w:t>
      </w:r>
      <w:r w:rsidR="004766CD">
        <w:t xml:space="preserve">In this section, we will use DMVs (Dynamic Management Views) to </w:t>
      </w:r>
      <w:r w:rsidR="0055387B">
        <w:t>identify bottlenecks and tune</w:t>
      </w:r>
      <w:r w:rsidR="004766CD">
        <w:t xml:space="preserve"> workload on SQL DW instance.</w:t>
      </w:r>
    </w:p>
    <w:p w14:paraId="46D1B847" w14:textId="6EB4B7E6" w:rsidR="004570B4" w:rsidRDefault="00C024DE" w:rsidP="00C62283">
      <w:pPr>
        <w:pStyle w:val="ListParagraph"/>
        <w:numPr>
          <w:ilvl w:val="0"/>
          <w:numId w:val="18"/>
        </w:numPr>
      </w:pPr>
      <w:r>
        <w:t xml:space="preserve">Open SQL Server Management Studio on your </w:t>
      </w:r>
      <w:r w:rsidR="003F31EC">
        <w:t>laptop and c</w:t>
      </w:r>
      <w:r>
        <w:t xml:space="preserve">onnect to </w:t>
      </w:r>
      <w:r w:rsidR="00177837">
        <w:t>you</w:t>
      </w:r>
      <w:r>
        <w:t xml:space="preserve"> SQL DW instance </w:t>
      </w:r>
    </w:p>
    <w:p w14:paraId="25FFE400" w14:textId="77777777" w:rsidR="00177837" w:rsidRDefault="00177837" w:rsidP="00177837">
      <w:pPr>
        <w:pStyle w:val="ListParagraph"/>
      </w:pPr>
    </w:p>
    <w:p w14:paraId="4DB53B15" w14:textId="3895FC86" w:rsidR="004766CD" w:rsidRDefault="004766CD" w:rsidP="00C62283">
      <w:pPr>
        <w:pStyle w:val="ListParagraph"/>
        <w:numPr>
          <w:ilvl w:val="0"/>
          <w:numId w:val="18"/>
        </w:numPr>
      </w:pPr>
      <w:r>
        <w:t xml:space="preserve">Expand ‘Databases’ node in the left pane and select </w:t>
      </w:r>
      <w:r w:rsidR="00400C9C">
        <w:t>your Azure Data Warehouse</w:t>
      </w:r>
      <w:r>
        <w:t xml:space="preserve"> database. </w:t>
      </w:r>
    </w:p>
    <w:p w14:paraId="4DD09ADF" w14:textId="77777777" w:rsidR="004766CD" w:rsidRDefault="004766CD" w:rsidP="004766CD">
      <w:pPr>
        <w:pStyle w:val="ListParagraph"/>
      </w:pPr>
    </w:p>
    <w:p w14:paraId="4B8DDB73" w14:textId="74A4B410" w:rsidR="002B243C" w:rsidRDefault="004570B4" w:rsidP="00C62283">
      <w:pPr>
        <w:pStyle w:val="ListParagraph"/>
        <w:numPr>
          <w:ilvl w:val="0"/>
          <w:numId w:val="18"/>
        </w:numPr>
      </w:pPr>
      <w:r>
        <w:t xml:space="preserve">Open </w:t>
      </w:r>
      <w:r w:rsidR="00E21DCA">
        <w:t>a new query window and copy/paste the following query</w:t>
      </w:r>
      <w:r w:rsidR="007C411E">
        <w:t xml:space="preserve">. </w:t>
      </w:r>
      <w:r w:rsidR="0064095B">
        <w:t xml:space="preserve">Click on the Display Estimated Execution Plan icon </w:t>
      </w:r>
      <w:r w:rsidR="0064095B">
        <w:rPr>
          <w:noProof/>
        </w:rPr>
        <w:drawing>
          <wp:inline distT="0" distB="0" distL="0" distR="0" wp14:anchorId="06C5C2C1" wp14:editId="69EFBA09">
            <wp:extent cx="199798" cy="1916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386" cy="1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</w:t>
      </w:r>
      <w:r w:rsidR="00A86FFF">
        <w:t>observe the output. What step is estimated to take the longest time?</w:t>
      </w:r>
    </w:p>
    <w:p w14:paraId="74B4A3E7" w14:textId="6D5FA4E5" w:rsidR="004570B4" w:rsidRDefault="00A079CD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2E3BBC7" wp14:editId="57FDA441">
                <wp:extent cx="3872285" cy="1558138"/>
                <wp:effectExtent l="0" t="0" r="13970" b="2349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558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2191E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786A5DB3" w14:textId="051A18B6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568FBAAA" w14:textId="06EC5BAE" w:rsidR="000247D6" w:rsidRDefault="000247D6" w:rsidP="00C62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 w:rsidR="00C621A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</w:p>
                          <w:p w14:paraId="62F8FCE6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staging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G_Hash_ReadingU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a</w:t>
                            </w:r>
                          </w:p>
                          <w:p w14:paraId="050AE80A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b</w:t>
                            </w:r>
                          </w:p>
                          <w:p w14:paraId="0E746B01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  <w:proofErr w:type="spellEnd"/>
                          </w:p>
                          <w:p w14:paraId="2339AEA7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1%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171C6ED" w14:textId="76EDF35D" w:rsidR="00A079CD" w:rsidRPr="00DA6B68" w:rsidRDefault="000247D6" w:rsidP="000247D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slow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3BBC7" id="_x0000_s1034" type="#_x0000_t202" style="width:304.9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" fillcolor="#f2f2f2 [3052]">
                <v:textbox>
                  <w:txbxContent>
                    <w:p w14:paraId="3262191E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786A5DB3" w14:textId="051A18B6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568FBAAA" w14:textId="06EC5BAE" w:rsidR="000247D6" w:rsidRDefault="000247D6" w:rsidP="00C62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 w:rsidR="00C621A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</w:p>
                    <w:p w14:paraId="62F8FCE6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staging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G_Hash_ReadingU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a</w:t>
                      </w:r>
                    </w:p>
                    <w:p w14:paraId="050AE80A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b</w:t>
                      </w:r>
                    </w:p>
                    <w:p w14:paraId="0E746B01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  <w:proofErr w:type="spellEnd"/>
                    </w:p>
                    <w:p w14:paraId="2339AEA7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1%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0171C6ED" w14:textId="76EDF35D" w:rsidR="00A079CD" w:rsidRPr="00DA6B68" w:rsidRDefault="000247D6" w:rsidP="000247D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slow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45D80F" w14:textId="77777777" w:rsidR="00A079CD" w:rsidRDefault="00A079CD" w:rsidP="004766CD">
      <w:pPr>
        <w:pStyle w:val="ListParagraph"/>
      </w:pPr>
    </w:p>
    <w:p w14:paraId="7696C299" w14:textId="058E2FC9" w:rsidR="00A86FFF" w:rsidRDefault="00A86FFF" w:rsidP="00C62283">
      <w:pPr>
        <w:pStyle w:val="ListParagraph"/>
        <w:numPr>
          <w:ilvl w:val="0"/>
          <w:numId w:val="18"/>
        </w:numPr>
      </w:pPr>
      <w:r>
        <w:lastRenderedPageBreak/>
        <w:t>Click on ‘Execute’ to run the query</w:t>
      </w:r>
      <w:r w:rsidR="00415419">
        <w:t xml:space="preserve"> (you may not see any results).</w:t>
      </w:r>
    </w:p>
    <w:p w14:paraId="7DF79C68" w14:textId="5C075D22" w:rsidR="00A86FFF" w:rsidRDefault="00A86FFF" w:rsidP="004766CD">
      <w:pPr>
        <w:pStyle w:val="ListParagraph"/>
        <w:ind w:left="773"/>
      </w:pPr>
    </w:p>
    <w:p w14:paraId="02880F17" w14:textId="55A2F29F" w:rsidR="00BB4DD7" w:rsidRDefault="00BB4DD7" w:rsidP="00C62283">
      <w:pPr>
        <w:pStyle w:val="ListParagraph"/>
        <w:numPr>
          <w:ilvl w:val="0"/>
          <w:numId w:val="18"/>
        </w:numPr>
      </w:pPr>
      <w:r>
        <w:t>Open a new query window and execute the following query to monitor the previous query execution</w:t>
      </w:r>
      <w:r w:rsidR="00204138">
        <w:t xml:space="preserve"> (</w:t>
      </w:r>
      <w:r w:rsidR="00691FE4">
        <w:t xml:space="preserve">How long it took to execute the query and </w:t>
      </w:r>
      <w:r w:rsidR="00204138">
        <w:t>what is the resource class that this query has been executed with?)</w:t>
      </w:r>
    </w:p>
    <w:p w14:paraId="2B4F3141" w14:textId="77777777" w:rsidR="00204138" w:rsidRDefault="00204138" w:rsidP="004766CD">
      <w:pPr>
        <w:pStyle w:val="ListParagraph"/>
      </w:pPr>
    </w:p>
    <w:p w14:paraId="294B8E86" w14:textId="218CB98B" w:rsidR="00554862" w:rsidRDefault="00BB4DD7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FE4BCD8" wp14:editId="37A811D3">
                <wp:extent cx="3872285" cy="566928"/>
                <wp:effectExtent l="0" t="0" r="13970" b="241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669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EEA1D" w14:textId="63169CEF" w:rsidR="00BB4DD7" w:rsidRDefault="00BB4DD7" w:rsidP="00BB4D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45A8411D" w14:textId="77777777" w:rsidR="00BB4DD7" w:rsidRDefault="00BB4DD7" w:rsidP="00BB4D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4D1409C7" w14:textId="650B8CB0" w:rsidR="00BB4DD7" w:rsidRPr="00DA6B68" w:rsidRDefault="00BB4DD7" w:rsidP="00BB4DD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A64CA8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A64CA8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slow_query</w:t>
                            </w:r>
                            <w:proofErr w:type="spellEnd"/>
                            <w:r w:rsidR="00A64CA8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4BCD8" id="_x0000_s1035" type="#_x0000_t202" style="width:304.9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" fillcolor="#f2f2f2 [3052]">
                <v:textbox>
                  <w:txbxContent>
                    <w:p w14:paraId="613EEA1D" w14:textId="63169CEF" w:rsidR="00BB4DD7" w:rsidRDefault="00BB4DD7" w:rsidP="00BB4D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45A8411D" w14:textId="77777777" w:rsidR="00BB4DD7" w:rsidRDefault="00BB4DD7" w:rsidP="00BB4D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4D1409C7" w14:textId="650B8CB0" w:rsidR="00BB4DD7" w:rsidRPr="00DA6B68" w:rsidRDefault="00BB4DD7" w:rsidP="00BB4DD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A64CA8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A64CA8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slow_query</w:t>
                      </w:r>
                      <w:proofErr w:type="spellEnd"/>
                      <w:r w:rsidR="00A64CA8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3600C" w14:textId="182147E8" w:rsidR="00BB4DD7" w:rsidRDefault="00BB4DD7" w:rsidP="004766CD">
      <w:pPr>
        <w:pStyle w:val="ListParagraph"/>
      </w:pPr>
    </w:p>
    <w:p w14:paraId="4FD05916" w14:textId="6BAB043F" w:rsidR="00204138" w:rsidRDefault="00A37DEF" w:rsidP="00C62283">
      <w:pPr>
        <w:pStyle w:val="ListParagraph"/>
        <w:numPr>
          <w:ilvl w:val="0"/>
          <w:numId w:val="18"/>
        </w:numPr>
      </w:pPr>
      <w:r>
        <w:t xml:space="preserve">Copy the value from </w:t>
      </w:r>
      <w:proofErr w:type="spellStart"/>
      <w:r>
        <w:t>request_id</w:t>
      </w:r>
      <w:proofErr w:type="spellEnd"/>
      <w:r>
        <w:t xml:space="preserve"> column into the query below and execute</w:t>
      </w:r>
      <w:r w:rsidR="00831F19">
        <w:t>. This will show the distributed query (DSQL) plan for the query</w:t>
      </w:r>
      <w:r w:rsidR="00096538">
        <w:t xml:space="preserve"> (What operation took the longest time to execute and why?)</w:t>
      </w:r>
    </w:p>
    <w:p w14:paraId="71487CE9" w14:textId="6F4792AE" w:rsidR="00A37DEF" w:rsidRDefault="00A37DEF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7D3092F" wp14:editId="6614202C">
                <wp:extent cx="3872285" cy="1404620"/>
                <wp:effectExtent l="0" t="0" r="13970" b="254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6D7D" w14:textId="77777777" w:rsidR="00A37DEF" w:rsidRDefault="00A37DEF" w:rsidP="00A37D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  <w:proofErr w:type="spellEnd"/>
                          </w:p>
                          <w:p w14:paraId="30902F13" w14:textId="77777777" w:rsidR="00A37DEF" w:rsidRDefault="00A37DEF" w:rsidP="00A37D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</w:p>
                          <w:p w14:paraId="1C0606BA" w14:textId="266ABD80" w:rsidR="00A37DEF" w:rsidRPr="00DA6B68" w:rsidRDefault="00A37DEF" w:rsidP="00A37DE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3092F" id="_x0000_s1036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" fillcolor="#f2f2f2 [3052]">
                <v:textbox style="mso-fit-shape-to-text:t">
                  <w:txbxContent>
                    <w:p w14:paraId="31D76D7D" w14:textId="77777777" w:rsidR="00A37DEF" w:rsidRDefault="00A37DEF" w:rsidP="00A37D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  <w:proofErr w:type="spellEnd"/>
                    </w:p>
                    <w:p w14:paraId="30902F13" w14:textId="77777777" w:rsidR="00A37DEF" w:rsidRDefault="00A37DEF" w:rsidP="00A37D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</w:p>
                    <w:p w14:paraId="1C0606BA" w14:textId="266ABD80" w:rsidR="00A37DEF" w:rsidRPr="00DA6B68" w:rsidRDefault="00A37DEF" w:rsidP="00A37DE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E6CD17" w14:textId="77777777" w:rsidR="002B3D5A" w:rsidRDefault="002B3D5A" w:rsidP="004766CD">
      <w:pPr>
        <w:pStyle w:val="ListParagraph"/>
      </w:pPr>
    </w:p>
    <w:p w14:paraId="31385ABA" w14:textId="2A3B8B1C" w:rsidR="00BB4DD7" w:rsidRDefault="0083423D" w:rsidP="00C62283">
      <w:pPr>
        <w:pStyle w:val="ListParagraph"/>
        <w:numPr>
          <w:ilvl w:val="0"/>
          <w:numId w:val="18"/>
        </w:numPr>
      </w:pPr>
      <w:r>
        <w:t xml:space="preserve">Copy the </w:t>
      </w:r>
      <w:proofErr w:type="spellStart"/>
      <w:r>
        <w:t>request_id</w:t>
      </w:r>
      <w:proofErr w:type="spellEnd"/>
      <w:r>
        <w:t xml:space="preserve"> and </w:t>
      </w:r>
      <w:proofErr w:type="spellStart"/>
      <w:r>
        <w:t>step_index</w:t>
      </w:r>
      <w:proofErr w:type="spellEnd"/>
      <w:r>
        <w:t xml:space="preserve"> with highest elapsed time into the following query and execute.</w:t>
      </w:r>
      <w:r w:rsidR="008D5526">
        <w:t xml:space="preserve"> This will show the execution information of the query step.</w:t>
      </w:r>
    </w:p>
    <w:p w14:paraId="2FAA726A" w14:textId="6DF3D9F4" w:rsidR="0083423D" w:rsidRDefault="0083423D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EFD6731" wp14:editId="0A1019BD">
                <wp:extent cx="4184294" cy="1404620"/>
                <wp:effectExtent l="0" t="0" r="26035" b="1841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294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618E4" w14:textId="77777777" w:rsidR="0083423D" w:rsidRDefault="0083423D" w:rsidP="008342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sql_requests</w:t>
                            </w:r>
                            <w:proofErr w:type="spellEnd"/>
                          </w:p>
                          <w:p w14:paraId="644363D3" w14:textId="38D81DD8" w:rsidR="0083423D" w:rsidRPr="00DA6B68" w:rsidRDefault="0083423D" w:rsidP="0083423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index&g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D6731" id="_x0000_s1037" type="#_x0000_t202" style="width:32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" fillcolor="#f2f2f2 [3052]">
                <v:textbox style="mso-fit-shape-to-text:t">
                  <w:txbxContent>
                    <w:p w14:paraId="7D5618E4" w14:textId="77777777" w:rsidR="0083423D" w:rsidRDefault="0083423D" w:rsidP="008342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sql_requests</w:t>
                      </w:r>
                      <w:proofErr w:type="spellEnd"/>
                    </w:p>
                    <w:p w14:paraId="644363D3" w14:textId="38D81DD8" w:rsidR="0083423D" w:rsidRPr="00DA6B68" w:rsidRDefault="0083423D" w:rsidP="0083423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index&g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C16F8F" w14:textId="77777777" w:rsidR="00E92CF9" w:rsidRDefault="00E92CF9" w:rsidP="004766CD">
      <w:pPr>
        <w:pStyle w:val="ListParagraph"/>
      </w:pPr>
    </w:p>
    <w:p w14:paraId="72AF7D72" w14:textId="0BD19367" w:rsidR="00E92CF9" w:rsidRDefault="00E92CF9" w:rsidP="00C62283">
      <w:pPr>
        <w:pStyle w:val="ListParagraph"/>
        <w:numPr>
          <w:ilvl w:val="0"/>
          <w:numId w:val="18"/>
        </w:numPr>
      </w:pPr>
      <w:r>
        <w:t xml:space="preserve">Copy the </w:t>
      </w:r>
      <w:proofErr w:type="spellStart"/>
      <w:r>
        <w:t>request_id</w:t>
      </w:r>
      <w:proofErr w:type="spellEnd"/>
      <w:r>
        <w:t xml:space="preserve"> and </w:t>
      </w:r>
      <w:proofErr w:type="spellStart"/>
      <w:r>
        <w:t>step_index</w:t>
      </w:r>
      <w:proofErr w:type="spellEnd"/>
      <w:r>
        <w:t xml:space="preserve"> into the following query and execute.</w:t>
      </w:r>
      <w:r w:rsidR="00C9570B">
        <w:t xml:space="preserve"> This will show information about </w:t>
      </w:r>
      <w:r w:rsidR="00256311">
        <w:t>the</w:t>
      </w:r>
      <w:r w:rsidR="00C9570B">
        <w:t xml:space="preserve"> data movement step</w:t>
      </w:r>
      <w:r w:rsidR="00256311">
        <w:t>.</w:t>
      </w:r>
      <w:r w:rsidR="004766CD">
        <w:t xml:space="preserve"> What can we do to eliminate the data movement step?</w:t>
      </w:r>
    </w:p>
    <w:p w14:paraId="001FC7BC" w14:textId="220782F3" w:rsidR="00E92CF9" w:rsidRDefault="00E92CF9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211C5C0" wp14:editId="3EDC39F5">
                <wp:extent cx="4184294" cy="1404620"/>
                <wp:effectExtent l="0" t="0" r="26035" b="1841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294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3569" w14:textId="7245B166" w:rsidR="00E92CF9" w:rsidRDefault="00E92CF9" w:rsidP="00E9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Pr="00E92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dms_workers</w:t>
                            </w:r>
                            <w:proofErr w:type="spellEnd"/>
                          </w:p>
                          <w:p w14:paraId="1393ED3E" w14:textId="77777777" w:rsidR="00E92CF9" w:rsidRPr="00DA6B68" w:rsidRDefault="00E92CF9" w:rsidP="00E92CF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index&g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1C5C0" id="_x0000_s1038" type="#_x0000_t202" style="width:32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" fillcolor="#f2f2f2 [3052]">
                <v:textbox style="mso-fit-shape-to-text:t">
                  <w:txbxContent>
                    <w:p w14:paraId="5E3E3569" w14:textId="7245B166" w:rsidR="00E92CF9" w:rsidRDefault="00E92CF9" w:rsidP="00E9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Pr="00E92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dms_workers</w:t>
                      </w:r>
                      <w:proofErr w:type="spellEnd"/>
                    </w:p>
                    <w:p w14:paraId="1393ED3E" w14:textId="77777777" w:rsidR="00E92CF9" w:rsidRPr="00DA6B68" w:rsidRDefault="00E92CF9" w:rsidP="00E92CF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index&g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BBB2FC" w14:textId="5A971871" w:rsidR="00D040CC" w:rsidRDefault="00D040CC" w:rsidP="004766CD">
      <w:pPr>
        <w:pStyle w:val="ListParagraph"/>
      </w:pPr>
    </w:p>
    <w:p w14:paraId="7DB87C87" w14:textId="6AD1E257" w:rsidR="004766CD" w:rsidRDefault="004766CD" w:rsidP="00C62283">
      <w:pPr>
        <w:pStyle w:val="ListParagraph"/>
        <w:numPr>
          <w:ilvl w:val="0"/>
          <w:numId w:val="18"/>
        </w:numPr>
      </w:pPr>
      <w:r>
        <w:t xml:space="preserve">Open the following script into a new query window in SSMS and click on Display Estimated Execution Plan. Do you see any data movement step in the plan? </w:t>
      </w:r>
      <w:r w:rsidR="00C3289A">
        <w:t>Why or Why not?</w:t>
      </w:r>
    </w:p>
    <w:p w14:paraId="71919E55" w14:textId="3A41B68D" w:rsidR="004766CD" w:rsidRDefault="00C3289A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60522A8" wp14:editId="0E0F3BEF">
                <wp:extent cx="3872285" cy="1558138"/>
                <wp:effectExtent l="0" t="0" r="13970" b="2349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558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BDCE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76B96FFC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430A02F8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</w:p>
                          <w:p w14:paraId="7220B7A3" w14:textId="08F0564A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dbo]</w:t>
                            </w:r>
                            <w:r w:rsidR="002548A9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actWeatherMeasurements</w:t>
                            </w:r>
                            <w:proofErr w:type="spellEnd"/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</w:p>
                          <w:p w14:paraId="6C31D65B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b</w:t>
                            </w:r>
                          </w:p>
                          <w:p w14:paraId="4EF961DC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  <w:proofErr w:type="spellEnd"/>
                          </w:p>
                          <w:p w14:paraId="502C180D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1%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6A3907A" w14:textId="67F79705" w:rsidR="00C3289A" w:rsidRPr="00DA6B68" w:rsidRDefault="00C3289A" w:rsidP="00C3289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C6653C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fast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522A8" id="_x0000_s1039" type="#_x0000_t202" style="width:304.9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" fillcolor="#f2f2f2 [3052]">
                <v:textbox>
                  <w:txbxContent>
                    <w:p w14:paraId="7277BDCE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76B96FFC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430A02F8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</w:p>
                    <w:p w14:paraId="7220B7A3" w14:textId="08F0564A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dbo]</w:t>
                      </w:r>
                      <w:r w:rsidR="002548A9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actWeatherMeasurements</w:t>
                      </w:r>
                      <w:proofErr w:type="spellEnd"/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</w:p>
                    <w:p w14:paraId="6C31D65B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b</w:t>
                      </w:r>
                    </w:p>
                    <w:p w14:paraId="4EF961DC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  <w:proofErr w:type="spellEnd"/>
                    </w:p>
                    <w:p w14:paraId="502C180D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1%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46A3907A" w14:textId="67F79705" w:rsidR="00C3289A" w:rsidRPr="00DA6B68" w:rsidRDefault="00C3289A" w:rsidP="00C3289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C6653C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fast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55BE71" w14:textId="77777777" w:rsidR="00C3289A" w:rsidRDefault="00C3289A" w:rsidP="004766CD">
      <w:pPr>
        <w:pStyle w:val="ListParagraph"/>
      </w:pPr>
    </w:p>
    <w:p w14:paraId="4F536CEA" w14:textId="4074030D" w:rsidR="004B335F" w:rsidRDefault="004766CD" w:rsidP="00C62283">
      <w:pPr>
        <w:pStyle w:val="ListParagraph"/>
        <w:numPr>
          <w:ilvl w:val="0"/>
          <w:numId w:val="18"/>
        </w:numPr>
      </w:pPr>
      <w:r>
        <w:t>Click on ‘Execute’ to run the query</w:t>
      </w:r>
      <w:r w:rsidR="000E7F7B">
        <w:t xml:space="preserve"> (you may not see any </w:t>
      </w:r>
      <w:r w:rsidR="00415419">
        <w:t>results).</w:t>
      </w:r>
    </w:p>
    <w:p w14:paraId="368788AF" w14:textId="77777777" w:rsidR="000B1DD4" w:rsidRDefault="000B1DD4" w:rsidP="000B1DD4">
      <w:pPr>
        <w:pStyle w:val="ListParagraph"/>
      </w:pPr>
    </w:p>
    <w:p w14:paraId="562235F9" w14:textId="60007DA1" w:rsidR="004766CD" w:rsidRDefault="40476426" w:rsidP="00C62283">
      <w:pPr>
        <w:pStyle w:val="ListParagraph"/>
        <w:numPr>
          <w:ilvl w:val="0"/>
          <w:numId w:val="18"/>
        </w:numPr>
      </w:pPr>
      <w:r>
        <w:lastRenderedPageBreak/>
        <w:t>Repeat steps 5 – 8 to monitor this query</w:t>
      </w:r>
      <w:r w:rsidR="004163A3">
        <w:t xml:space="preserve"> (use </w:t>
      </w:r>
      <w:r w:rsidR="000E7F7B">
        <w:t>‘</w:t>
      </w:r>
      <w:proofErr w:type="spellStart"/>
      <w:r w:rsidR="000E7F7B">
        <w:t>fast_query</w:t>
      </w:r>
      <w:proofErr w:type="spellEnd"/>
      <w:r w:rsidR="000E7F7B">
        <w:t>’ as label)</w:t>
      </w:r>
      <w:r>
        <w:t>. What differences do you notice between these query executions?</w:t>
      </w:r>
    </w:p>
    <w:p w14:paraId="2E935CF2" w14:textId="379890D3" w:rsidR="40476426" w:rsidRDefault="40476426" w:rsidP="40476426">
      <w:pPr>
        <w:pStyle w:val="Heading2"/>
        <w:ind w:firstLine="360"/>
      </w:pPr>
      <w:bookmarkStart w:id="8" w:name="_Toc539134"/>
      <w:r>
        <w:t>Resource Class Usage</w:t>
      </w:r>
      <w:bookmarkEnd w:id="8"/>
    </w:p>
    <w:p w14:paraId="3D3D7B8A" w14:textId="413B2B3B" w:rsidR="008F3A5B" w:rsidRDefault="00174D3A" w:rsidP="00FC0674">
      <w:pPr>
        <w:ind w:left="360"/>
      </w:pPr>
      <w:r>
        <w:t xml:space="preserve">Running </w:t>
      </w:r>
      <w:r w:rsidR="00A20B5A">
        <w:t xml:space="preserve">workload with a higher resource class can reduce concurrency and </w:t>
      </w:r>
      <w:r w:rsidR="00346505">
        <w:t xml:space="preserve">impact overall performance due to </w:t>
      </w:r>
      <w:r w:rsidR="00D23F27">
        <w:t>queuing.</w:t>
      </w:r>
    </w:p>
    <w:p w14:paraId="18C932F5" w14:textId="40CAC03B" w:rsidR="40476426" w:rsidRDefault="40476426" w:rsidP="00FC0674">
      <w:pPr>
        <w:ind w:left="360"/>
      </w:pPr>
      <w:r>
        <w:t>In this section, we will learn how to identify queuing related to queries running with large resource classes and how to troubleshoot these issues.</w:t>
      </w:r>
    </w:p>
    <w:p w14:paraId="44F57AB8" w14:textId="6175C8C3" w:rsidR="00177837" w:rsidRDefault="40476426" w:rsidP="00FA267E">
      <w:pPr>
        <w:pStyle w:val="ListParagraph"/>
        <w:numPr>
          <w:ilvl w:val="0"/>
          <w:numId w:val="17"/>
        </w:numPr>
      </w:pPr>
      <w:r>
        <w:t xml:space="preserve">Open SQL Server Management Studio on your laptop and connect to </w:t>
      </w:r>
      <w:r w:rsidR="00400C9C">
        <w:t xml:space="preserve">your Azure Data Warehouse </w:t>
      </w:r>
      <w:r w:rsidR="00E0162A">
        <w:t xml:space="preserve">as </w:t>
      </w:r>
      <w:r w:rsidR="00427EA6">
        <w:t>‘</w:t>
      </w:r>
      <w:proofErr w:type="spellStart"/>
      <w:r w:rsidR="00427EA6">
        <w:t>usgsLoader</w:t>
      </w:r>
      <w:proofErr w:type="spellEnd"/>
      <w:r w:rsidR="00427EA6">
        <w:t>’</w:t>
      </w:r>
      <w:r w:rsidR="00F9252B">
        <w:t xml:space="preserve"> user.</w:t>
      </w:r>
    </w:p>
    <w:p w14:paraId="60FD369A" w14:textId="77777777" w:rsidR="00177837" w:rsidRDefault="00177837" w:rsidP="00177837">
      <w:pPr>
        <w:pStyle w:val="ListParagraph"/>
      </w:pPr>
    </w:p>
    <w:p w14:paraId="4E819EDB" w14:textId="1F4442E0" w:rsidR="00686EB5" w:rsidRDefault="40476426" w:rsidP="00FA267E">
      <w:pPr>
        <w:pStyle w:val="ListParagraph"/>
        <w:numPr>
          <w:ilvl w:val="0"/>
          <w:numId w:val="17"/>
        </w:numPr>
      </w:pPr>
      <w:r>
        <w:t xml:space="preserve"> </w:t>
      </w:r>
      <w:r w:rsidR="000B026C">
        <w:t xml:space="preserve">Expand ‘Databases’ node in the left pane and select </w:t>
      </w:r>
      <w:r w:rsidR="00400C9C">
        <w:t>your Azure Data Warehouse</w:t>
      </w:r>
      <w:r w:rsidR="000B026C">
        <w:t xml:space="preserve"> database.</w:t>
      </w:r>
      <w:r w:rsidR="00686EB5">
        <w:t xml:space="preserve"> Open the following SQL script in </w:t>
      </w:r>
      <w:r w:rsidR="00B56768">
        <w:t>new query window</w:t>
      </w:r>
      <w:r w:rsidR="00686EB5">
        <w:t xml:space="preserve"> and Click on ‘Execute’ to run the query.</w:t>
      </w:r>
      <w:r w:rsidR="001E30B5">
        <w:t xml:space="preserve"> </w:t>
      </w:r>
    </w:p>
    <w:p w14:paraId="0B77C5ED" w14:textId="0B1DAEA8" w:rsidR="00B56768" w:rsidRDefault="00B56768" w:rsidP="00B5676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581D85D" wp14:editId="2B8AA4DF">
                <wp:extent cx="4820717" cy="1280160"/>
                <wp:effectExtent l="0" t="0" r="18415" b="1524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280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B704" w14:textId="77777777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4A1BE59A" w14:textId="5C1E9026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6DBD0971" w14:textId="22B44A31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</w:p>
                          <w:p w14:paraId="0820238C" w14:textId="77777777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a</w:t>
                            </w:r>
                          </w:p>
                          <w:p w14:paraId="54007020" w14:textId="77777777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b</w:t>
                            </w:r>
                          </w:p>
                          <w:p w14:paraId="2FDA534B" w14:textId="77777777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  <w:proofErr w:type="spellEnd"/>
                          </w:p>
                          <w:p w14:paraId="2F3D5C2B" w14:textId="65BA2BA7" w:rsidR="00B56768" w:rsidRPr="00DA6B68" w:rsidRDefault="009C6401" w:rsidP="009C640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long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1D85D" id="_x0000_s1040" type="#_x0000_t202" style="width:379.6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" fillcolor="#f2f2f2 [3052]">
                <v:textbox>
                  <w:txbxContent>
                    <w:p w14:paraId="240AB704" w14:textId="77777777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4A1BE59A" w14:textId="5C1E9026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6DBD0971" w14:textId="22B44A31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</w:p>
                    <w:p w14:paraId="0820238C" w14:textId="77777777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a</w:t>
                      </w:r>
                    </w:p>
                    <w:p w14:paraId="54007020" w14:textId="77777777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b</w:t>
                      </w:r>
                    </w:p>
                    <w:p w14:paraId="2FDA534B" w14:textId="77777777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  <w:proofErr w:type="spellEnd"/>
                    </w:p>
                    <w:p w14:paraId="2F3D5C2B" w14:textId="65BA2BA7" w:rsidR="00B56768" w:rsidRPr="00DA6B68" w:rsidRDefault="009C6401" w:rsidP="009C640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long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C220C7" w14:textId="77777777" w:rsidR="00B56768" w:rsidRDefault="00B56768" w:rsidP="00B56768">
      <w:pPr>
        <w:pStyle w:val="ListParagraph"/>
      </w:pPr>
    </w:p>
    <w:p w14:paraId="1DA6B228" w14:textId="2EE8D143" w:rsidR="00D73A66" w:rsidRDefault="005B5AB7" w:rsidP="0008797D">
      <w:pPr>
        <w:pStyle w:val="ListParagraph"/>
        <w:numPr>
          <w:ilvl w:val="0"/>
          <w:numId w:val="17"/>
        </w:numPr>
      </w:pPr>
      <w:r>
        <w:t>While the above query running, o</w:t>
      </w:r>
      <w:r w:rsidR="00D47EF5">
        <w:t xml:space="preserve">pen a new query window </w:t>
      </w:r>
      <w:r w:rsidR="008A43E3">
        <w:t>as ‘</w:t>
      </w:r>
      <w:proofErr w:type="spellStart"/>
      <w:r w:rsidR="008A43E3">
        <w:t>sqladmin</w:t>
      </w:r>
      <w:proofErr w:type="spellEnd"/>
      <w:r w:rsidR="008A43E3">
        <w:t>’ user and execute the following SQL script in it</w:t>
      </w:r>
      <w:r w:rsidR="00D47EF5">
        <w:t>.</w:t>
      </w:r>
    </w:p>
    <w:p w14:paraId="424DFDB9" w14:textId="6D544CCB" w:rsidR="00D73A66" w:rsidRDefault="008A43E3" w:rsidP="00D73A6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612F9C9" wp14:editId="47CFAD9D">
                <wp:extent cx="4820717" cy="1525219"/>
                <wp:effectExtent l="0" t="0" r="18415" b="1841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525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592C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09CFD271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04C8EA48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</w:p>
                          <w:p w14:paraId="2AD08C99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a</w:t>
                            </w:r>
                          </w:p>
                          <w:p w14:paraId="1DAE8527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b</w:t>
                            </w:r>
                          </w:p>
                          <w:p w14:paraId="4B36EC27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  <w:proofErr w:type="spellEnd"/>
                          </w:p>
                          <w:p w14:paraId="2EF87218" w14:textId="77777777" w:rsidR="00FD6AF7" w:rsidRDefault="00FD6AF7" w:rsidP="008A43E3">
                            <w:pP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1%'</w:t>
                            </w:r>
                          </w:p>
                          <w:p w14:paraId="150E7CD9" w14:textId="705F2E22" w:rsidR="008A43E3" w:rsidRPr="00DA6B68" w:rsidRDefault="008A43E3" w:rsidP="008A43E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FD6AF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fast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2F9C9" id="_x0000_s1041" type="#_x0000_t202" style="width:379.6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" fillcolor="#f2f2f2 [3052]">
                <v:textbox>
                  <w:txbxContent>
                    <w:p w14:paraId="449E592C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09CFD271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04C8EA48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</w:p>
                    <w:p w14:paraId="2AD08C99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a</w:t>
                      </w:r>
                    </w:p>
                    <w:p w14:paraId="1DAE8527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b</w:t>
                      </w:r>
                    </w:p>
                    <w:p w14:paraId="4B36EC27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  <w:proofErr w:type="spellEnd"/>
                    </w:p>
                    <w:p w14:paraId="2EF87218" w14:textId="77777777" w:rsidR="00FD6AF7" w:rsidRDefault="00FD6AF7" w:rsidP="008A43E3">
                      <w:pP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1%'</w:t>
                      </w:r>
                    </w:p>
                    <w:p w14:paraId="150E7CD9" w14:textId="705F2E22" w:rsidR="008A43E3" w:rsidRPr="00DA6B68" w:rsidRDefault="008A43E3" w:rsidP="008A43E3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FD6AF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fast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F26F2" w14:textId="77777777" w:rsidR="008A43E3" w:rsidRPr="004766CD" w:rsidRDefault="008A43E3" w:rsidP="00D73A66">
      <w:pPr>
        <w:pStyle w:val="ListParagraph"/>
        <w:rPr>
          <w:b/>
        </w:rPr>
      </w:pPr>
    </w:p>
    <w:p w14:paraId="5961C714" w14:textId="39D74AC5" w:rsidR="0049452A" w:rsidRDefault="0049452A" w:rsidP="0049452A">
      <w:pPr>
        <w:pStyle w:val="ListParagraph"/>
        <w:numPr>
          <w:ilvl w:val="0"/>
          <w:numId w:val="17"/>
        </w:numPr>
      </w:pPr>
      <w:r>
        <w:t>Open a new query window and execute the following query to monitor the previous query execution (</w:t>
      </w:r>
      <w:r w:rsidR="00EE64B0">
        <w:t xml:space="preserve">Do you see any queries in </w:t>
      </w:r>
      <w:r w:rsidR="00734E19">
        <w:t xml:space="preserve">‘Suspended’ state, why? </w:t>
      </w:r>
      <w:r w:rsidR="001C670A">
        <w:t xml:space="preserve"> </w:t>
      </w:r>
      <w:r w:rsidR="00734E19">
        <w:t xml:space="preserve">Hint: Notice the </w:t>
      </w:r>
      <w:r w:rsidR="006433BC">
        <w:t>‘</w:t>
      </w:r>
      <w:proofErr w:type="spellStart"/>
      <w:r w:rsidR="006433BC">
        <w:t>resource_class</w:t>
      </w:r>
      <w:proofErr w:type="spellEnd"/>
      <w:r w:rsidR="006433BC">
        <w:t>’ column</w:t>
      </w:r>
      <w:r>
        <w:t>)</w:t>
      </w:r>
    </w:p>
    <w:p w14:paraId="171F3318" w14:textId="77777777" w:rsidR="0049452A" w:rsidRDefault="0049452A" w:rsidP="0049452A">
      <w:pPr>
        <w:pStyle w:val="ListParagraph"/>
      </w:pPr>
    </w:p>
    <w:p w14:paraId="22F7D79E" w14:textId="77777777" w:rsidR="0049452A" w:rsidRDefault="0049452A" w:rsidP="0049452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9178F35" wp14:editId="37DDB0AE">
                <wp:extent cx="3872285" cy="1404620"/>
                <wp:effectExtent l="0" t="0" r="13970" b="254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B6CD" w14:textId="77777777" w:rsidR="0049452A" w:rsidRDefault="0049452A" w:rsidP="00494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6EE4AE10" w14:textId="77777777" w:rsidR="0049452A" w:rsidRDefault="0049452A" w:rsidP="00494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55F6829D" w14:textId="1B1D4277" w:rsidR="0049452A" w:rsidRPr="00DA6B68" w:rsidRDefault="0049452A" w:rsidP="0049452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773FD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status</w:t>
                            </w:r>
                            <w:r w:rsidR="00CA29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in (‘Running’, ‘Suspended’</w:t>
                            </w:r>
                            <w:r w:rsidR="000D1E4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178F35" id="_x0000_s1042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" fillcolor="#f2f2f2 [3052]">
                <v:textbox style="mso-fit-shape-to-text:t">
                  <w:txbxContent>
                    <w:p w14:paraId="4D0FB6CD" w14:textId="77777777" w:rsidR="0049452A" w:rsidRDefault="0049452A" w:rsidP="00494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6EE4AE10" w14:textId="77777777" w:rsidR="0049452A" w:rsidRDefault="0049452A" w:rsidP="00494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55F6829D" w14:textId="1B1D4277" w:rsidR="0049452A" w:rsidRPr="00DA6B68" w:rsidRDefault="0049452A" w:rsidP="0049452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773FD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status</w:t>
                      </w:r>
                      <w:r w:rsidR="00CA29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in (‘Running’, ‘Suspended’</w:t>
                      </w:r>
                      <w:r w:rsidR="000D1E4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7429C" w14:textId="06C86BEA" w:rsidR="00B6569D" w:rsidRDefault="00B6569D" w:rsidP="0049452A">
      <w:pPr>
        <w:pStyle w:val="ListParagraph"/>
      </w:pPr>
    </w:p>
    <w:p w14:paraId="0C7AB116" w14:textId="67C73A45" w:rsidR="40476426" w:rsidRDefault="0025268D" w:rsidP="0025268D">
      <w:pPr>
        <w:pStyle w:val="ListParagraph"/>
        <w:numPr>
          <w:ilvl w:val="0"/>
          <w:numId w:val="17"/>
        </w:numPr>
      </w:pPr>
      <w:r>
        <w:lastRenderedPageBreak/>
        <w:t xml:space="preserve">Execute the following query to see </w:t>
      </w:r>
      <w:r w:rsidR="00FD2CE0">
        <w:t xml:space="preserve">what </w:t>
      </w:r>
      <w:r w:rsidR="0078567F">
        <w:t xml:space="preserve">queries are </w:t>
      </w:r>
      <w:r w:rsidR="0007019B">
        <w:t>waiting.</w:t>
      </w:r>
      <w:r w:rsidR="006E4445">
        <w:t xml:space="preserve"> </w:t>
      </w:r>
      <w:r w:rsidR="005645A8">
        <w:t xml:space="preserve">(Do you see any sessions waiting, why? Hint: Notice the </w:t>
      </w:r>
      <w:r w:rsidR="000037B0">
        <w:t>‘</w:t>
      </w:r>
      <w:r w:rsidR="008C2183">
        <w:t>state</w:t>
      </w:r>
      <w:r w:rsidR="000037B0">
        <w:t>’</w:t>
      </w:r>
      <w:r w:rsidR="008C2183">
        <w:t xml:space="preserve"> column with </w:t>
      </w:r>
      <w:r w:rsidR="00372EAB">
        <w:t>‘Queued’ state</w:t>
      </w:r>
      <w:r w:rsidR="004F2450">
        <w:t xml:space="preserve"> and check the corre</w:t>
      </w:r>
      <w:r w:rsidR="000037B0">
        <w:t>sponding value in ‘type’ column)</w:t>
      </w:r>
    </w:p>
    <w:p w14:paraId="0D2D0CE8" w14:textId="40F34D00" w:rsidR="00596480" w:rsidRDefault="0078567F" w:rsidP="0059648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5F03291" wp14:editId="0AD099CE">
                <wp:extent cx="3872285" cy="1404620"/>
                <wp:effectExtent l="0" t="0" r="1397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FC4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ession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5F6BE8A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49C84DF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2462EE25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0256C1E2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rt_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5558B6AB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4764A779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7B79A645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bject_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04EC92B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object_name</w:t>
                            </w:r>
                            <w:proofErr w:type="spellEnd"/>
                          </w:p>
                          <w:p w14:paraId="02C439E4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wai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proofErr w:type="gramEnd"/>
                          </w:p>
                          <w:p w14:paraId="3CED8C09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s</w:t>
                            </w:r>
                          </w:p>
                          <w:p w14:paraId="6AD723C6" w14:textId="0022158F" w:rsidR="0078567F" w:rsidRPr="00DA6B68" w:rsidRDefault="002F35FE" w:rsidP="002F35F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03291" id="_x0000_s1043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fIOmCD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3F87FFC4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ession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5F6BE8A1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</w:p>
                    <w:p w14:paraId="49C84DF1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mm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2462EE25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0256C1E2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rt_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</w:p>
                    <w:p w14:paraId="5558B6AB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4764A779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7B79A645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bject_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04EC92B1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object_name</w:t>
                      </w:r>
                      <w:proofErr w:type="spellEnd"/>
                    </w:p>
                    <w:p w14:paraId="02C439E4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wai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proofErr w:type="gramEnd"/>
                    </w:p>
                    <w:p w14:paraId="3CED8C09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quests</w:t>
                      </w:r>
                    </w:p>
                    <w:p w14:paraId="6AD723C6" w14:textId="0022158F" w:rsidR="0078567F" w:rsidRPr="00DA6B68" w:rsidRDefault="002F35FE" w:rsidP="002F35F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0DDC893" w14:textId="166227AA" w:rsidR="00E34F43" w:rsidRDefault="00E34F43" w:rsidP="00596480">
      <w:pPr>
        <w:pStyle w:val="ListParagraph"/>
      </w:pPr>
    </w:p>
    <w:p w14:paraId="4E986605" w14:textId="6A2D0F60" w:rsidR="00E34F43" w:rsidRDefault="00A90EAA" w:rsidP="00A90EAA">
      <w:pPr>
        <w:pStyle w:val="ListParagraph"/>
        <w:numPr>
          <w:ilvl w:val="0"/>
          <w:numId w:val="17"/>
        </w:numPr>
      </w:pPr>
      <w:r>
        <w:t xml:space="preserve">Go to the window that is running </w:t>
      </w:r>
      <w:proofErr w:type="spellStart"/>
      <w:r w:rsidR="000D2766">
        <w:t>long_query</w:t>
      </w:r>
      <w:proofErr w:type="spellEnd"/>
      <w:r w:rsidR="000D2766">
        <w:t xml:space="preserve"> </w:t>
      </w:r>
      <w:r w:rsidR="003C40A0">
        <w:t xml:space="preserve">script </w:t>
      </w:r>
      <w:r w:rsidR="007623EC">
        <w:t xml:space="preserve">(in step 2 above) </w:t>
      </w:r>
      <w:r w:rsidR="005A07D6">
        <w:t xml:space="preserve">and </w:t>
      </w:r>
      <w:r w:rsidR="00110BE0">
        <w:t xml:space="preserve">cancel </w:t>
      </w:r>
      <w:r w:rsidR="005A07D6">
        <w:t>the execution</w:t>
      </w:r>
      <w:r w:rsidR="00110BE0">
        <w:t xml:space="preserve"> (</w:t>
      </w:r>
      <w:r w:rsidR="003C7548">
        <w:t xml:space="preserve">Click on </w:t>
      </w:r>
      <w:r w:rsidR="00B4564D">
        <w:rPr>
          <w:noProof/>
        </w:rPr>
        <w:drawing>
          <wp:inline distT="0" distB="0" distL="0" distR="0" wp14:anchorId="73BEB129" wp14:editId="2FE6CF48">
            <wp:extent cx="143123" cy="15065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852" cy="1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4D">
        <w:t xml:space="preserve"> icon)</w:t>
      </w:r>
      <w:r w:rsidR="00627106">
        <w:t>.</w:t>
      </w:r>
    </w:p>
    <w:p w14:paraId="4F27F5D8" w14:textId="77777777" w:rsidR="00D75621" w:rsidRDefault="00D75621" w:rsidP="00D75621">
      <w:pPr>
        <w:pStyle w:val="ListParagraph"/>
      </w:pPr>
    </w:p>
    <w:p w14:paraId="2F38FD0F" w14:textId="75441008" w:rsidR="00CB44FF" w:rsidRDefault="00B42186" w:rsidP="00A90EAA">
      <w:pPr>
        <w:pStyle w:val="ListParagraph"/>
        <w:numPr>
          <w:ilvl w:val="0"/>
          <w:numId w:val="17"/>
        </w:numPr>
      </w:pPr>
      <w:r>
        <w:t xml:space="preserve">Right-click anywhere in the query window, click on </w:t>
      </w:r>
      <w:r w:rsidR="001879B2">
        <w:t>‘Connection’ and select ‘Change Connection’.</w:t>
      </w:r>
    </w:p>
    <w:p w14:paraId="25C532F4" w14:textId="77777777" w:rsidR="00D75621" w:rsidRDefault="00D75621" w:rsidP="00D75621">
      <w:pPr>
        <w:pStyle w:val="ListParagraph"/>
      </w:pPr>
    </w:p>
    <w:p w14:paraId="212A3E3E" w14:textId="4B0F51E2" w:rsidR="00C51880" w:rsidRDefault="00C51880" w:rsidP="00A90EAA">
      <w:pPr>
        <w:pStyle w:val="ListParagraph"/>
        <w:numPr>
          <w:ilvl w:val="0"/>
          <w:numId w:val="17"/>
        </w:numPr>
      </w:pPr>
      <w:r w:rsidRPr="005C379A">
        <w:t xml:space="preserve">Enter </w:t>
      </w:r>
      <w:r w:rsidR="00F90917" w:rsidRPr="005C379A">
        <w:t>‘</w:t>
      </w:r>
      <w:proofErr w:type="spellStart"/>
      <w:r w:rsidR="005C379A" w:rsidRPr="005C379A">
        <w:t>sqladmin</w:t>
      </w:r>
      <w:proofErr w:type="spellEnd"/>
      <w:r w:rsidR="00F90917" w:rsidRPr="005C379A">
        <w:t>’ for login</w:t>
      </w:r>
      <w:r w:rsidR="005C379A" w:rsidRPr="005C379A">
        <w:t xml:space="preserve"> and</w:t>
      </w:r>
      <w:r w:rsidR="00F90917" w:rsidRPr="005C379A">
        <w:t xml:space="preserve"> ‘P</w:t>
      </w:r>
      <w:r w:rsidR="005C379A" w:rsidRPr="005C379A">
        <w:t>a</w:t>
      </w:r>
      <w:r w:rsidR="00F90917" w:rsidRPr="005C379A">
        <w:t>ssword</w:t>
      </w:r>
      <w:r w:rsidR="005C379A" w:rsidRPr="005C379A">
        <w:t>!</w:t>
      </w:r>
      <w:r w:rsidR="00F90917" w:rsidRPr="005C379A">
        <w:t>1234’</w:t>
      </w:r>
      <w:r w:rsidR="00F90917">
        <w:t xml:space="preserve"> for </w:t>
      </w:r>
      <w:r w:rsidR="003875DE">
        <w:t xml:space="preserve">password and click ‘Connect’. </w:t>
      </w:r>
      <w:r w:rsidR="00836C38">
        <w:t>Click on ‘Execute’ to re-execute the query.</w:t>
      </w:r>
    </w:p>
    <w:p w14:paraId="5C22D4A6" w14:textId="77777777" w:rsidR="00D75621" w:rsidRDefault="00D75621" w:rsidP="00D75621">
      <w:pPr>
        <w:pStyle w:val="ListParagraph"/>
      </w:pPr>
    </w:p>
    <w:p w14:paraId="12CAA62C" w14:textId="19408B0B" w:rsidR="005805D4" w:rsidRDefault="006470BE" w:rsidP="00836C38">
      <w:pPr>
        <w:pStyle w:val="ListParagraph"/>
        <w:numPr>
          <w:ilvl w:val="0"/>
          <w:numId w:val="17"/>
        </w:numPr>
      </w:pPr>
      <w:r>
        <w:t xml:space="preserve">While the above query running, go back to the query window that was running </w:t>
      </w:r>
      <w:proofErr w:type="spellStart"/>
      <w:r w:rsidR="008140FE">
        <w:t>fast_query</w:t>
      </w:r>
      <w:proofErr w:type="spellEnd"/>
      <w:r w:rsidR="008140FE">
        <w:t xml:space="preserve"> (in step 3 above) and re-execute it.</w:t>
      </w:r>
    </w:p>
    <w:p w14:paraId="4E41C074" w14:textId="77777777" w:rsidR="00D75621" w:rsidRDefault="00D75621" w:rsidP="00D75621">
      <w:pPr>
        <w:pStyle w:val="ListParagraph"/>
      </w:pPr>
    </w:p>
    <w:p w14:paraId="5AD3138B" w14:textId="7EA04F16" w:rsidR="00836C38" w:rsidRDefault="00836C38" w:rsidP="00836C38">
      <w:pPr>
        <w:pStyle w:val="ListParagraph"/>
        <w:numPr>
          <w:ilvl w:val="0"/>
          <w:numId w:val="17"/>
        </w:numPr>
      </w:pPr>
      <w:r>
        <w:t xml:space="preserve">Open a new query window and execute the following query to monitor the previous query execution (Do you see any queries now in ‘Suspended’ state, why not?  </w:t>
      </w:r>
      <w:r w:rsidR="007D2D2E">
        <w:t>(</w:t>
      </w:r>
      <w:r>
        <w:t>Hint: Notice the ‘</w:t>
      </w:r>
      <w:proofErr w:type="spellStart"/>
      <w:r>
        <w:t>resource_class</w:t>
      </w:r>
      <w:proofErr w:type="spellEnd"/>
      <w:r>
        <w:t>’ column)</w:t>
      </w:r>
    </w:p>
    <w:p w14:paraId="6EA1946F" w14:textId="77777777" w:rsidR="00836C38" w:rsidRDefault="00836C38" w:rsidP="00836C38">
      <w:pPr>
        <w:pStyle w:val="ListParagraph"/>
      </w:pPr>
    </w:p>
    <w:p w14:paraId="47C85777" w14:textId="77777777" w:rsidR="00836C38" w:rsidRDefault="00836C38" w:rsidP="00836C3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BD054DB" wp14:editId="32545397">
                <wp:extent cx="3872285" cy="1404620"/>
                <wp:effectExtent l="0" t="0" r="13970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BA447" w14:textId="77777777" w:rsidR="00836C38" w:rsidRDefault="00836C38" w:rsidP="00836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360A0BA3" w14:textId="77777777" w:rsidR="00836C38" w:rsidRDefault="00836C38" w:rsidP="00836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3A6D4FDF" w14:textId="77777777" w:rsidR="00836C38" w:rsidRPr="00DA6B68" w:rsidRDefault="00836C38" w:rsidP="00836C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status] in (‘Running’, ‘Suspended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054DB" id="_x0000_s1044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cZ2huj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47EBA447" w14:textId="77777777" w:rsidR="00836C38" w:rsidRDefault="00836C38" w:rsidP="00836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360A0BA3" w14:textId="77777777" w:rsidR="00836C38" w:rsidRDefault="00836C38" w:rsidP="00836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3A6D4FDF" w14:textId="77777777" w:rsidR="00836C38" w:rsidRPr="00DA6B68" w:rsidRDefault="00836C38" w:rsidP="00836C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status] in (‘Running’, ‘Suspended’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8085F" w14:textId="292CA8D8" w:rsidR="00836C38" w:rsidRDefault="00836C38" w:rsidP="00836C38"/>
    <w:p w14:paraId="31563705" w14:textId="1B19DFEB" w:rsidR="00FC0674" w:rsidRDefault="00FC0674" w:rsidP="00146BAB">
      <w:pPr>
        <w:ind w:left="720"/>
      </w:pPr>
      <w:r>
        <w:t xml:space="preserve">Conclusion: </w:t>
      </w:r>
      <w:r w:rsidR="00B7313C">
        <w:t>The long running query that was running under ‘</w:t>
      </w:r>
      <w:r w:rsidR="00ED3052">
        <w:t>StaticRC60</w:t>
      </w:r>
      <w:r w:rsidR="00B7313C">
        <w:t xml:space="preserve">’ </w:t>
      </w:r>
      <w:r w:rsidR="00C957DA">
        <w:t xml:space="preserve">resource class </w:t>
      </w:r>
      <w:r w:rsidR="00C70BBA">
        <w:t>uses</w:t>
      </w:r>
      <w:r w:rsidR="00C957DA">
        <w:t xml:space="preserve"> </w:t>
      </w:r>
      <w:proofErr w:type="gramStart"/>
      <w:r w:rsidR="00827FE2">
        <w:t>a large number of</w:t>
      </w:r>
      <w:proofErr w:type="gramEnd"/>
      <w:r w:rsidR="00827FE2">
        <w:t xml:space="preserve"> concurrency slots. This will reduce the concurrency </w:t>
      </w:r>
      <w:r w:rsidR="00487B3C">
        <w:t xml:space="preserve">as there are not enough available concurrency slots. So, you can not run another query </w:t>
      </w:r>
      <w:r w:rsidR="00146BAB">
        <w:t xml:space="preserve">even if you are running </w:t>
      </w:r>
      <w:r w:rsidR="00487B3C">
        <w:t xml:space="preserve">under the </w:t>
      </w:r>
      <w:proofErr w:type="spellStart"/>
      <w:r w:rsidR="00146BAB">
        <w:t>Small</w:t>
      </w:r>
      <w:r w:rsidR="00487B3C">
        <w:t>RC</w:t>
      </w:r>
      <w:proofErr w:type="spellEnd"/>
      <w:r w:rsidR="001916DD">
        <w:t>.</w:t>
      </w:r>
      <w:r w:rsidR="00651423">
        <w:t xml:space="preserve"> </w:t>
      </w:r>
      <w:r w:rsidR="001916DD">
        <w:t xml:space="preserve">But once you change the long query to run under </w:t>
      </w:r>
      <w:proofErr w:type="spellStart"/>
      <w:r w:rsidR="001916DD">
        <w:t>SmallRC</w:t>
      </w:r>
      <w:proofErr w:type="spellEnd"/>
      <w:r w:rsidR="001916DD">
        <w:t>,</w:t>
      </w:r>
      <w:r w:rsidR="00651423">
        <w:t xml:space="preserve"> </w:t>
      </w:r>
      <w:r w:rsidR="0094104B">
        <w:t xml:space="preserve">which does not reserve many available concurrency slots, </w:t>
      </w:r>
      <w:r w:rsidR="00651423">
        <w:t>you will be able to run other queries</w:t>
      </w:r>
      <w:r w:rsidR="0094104B">
        <w:t>.</w:t>
      </w:r>
    </w:p>
    <w:p w14:paraId="57D026EB" w14:textId="46A4542E" w:rsidR="40476426" w:rsidRDefault="40476426" w:rsidP="40476426"/>
    <w:sectPr w:rsidR="40476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Casey Karst" w:date="2019-02-08T16:31:00Z" w:initials="CK">
    <w:p w14:paraId="4957D441" w14:textId="04A628F2" w:rsidR="00EB4FDD" w:rsidRDefault="00EB4FDD">
      <w:pPr>
        <w:pStyle w:val="CommentText"/>
      </w:pPr>
      <w:r>
        <w:rPr>
          <w:rStyle w:val="CommentReference"/>
        </w:rPr>
        <w:annotationRef/>
      </w:r>
      <w:r>
        <w:t>Not necessary for preready but might be good to start with the scenario and why this behavior is importa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57D4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57D441" w16cid:durableId="20082D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40A26" w14:textId="77777777" w:rsidR="002F511C" w:rsidRDefault="002F511C" w:rsidP="00032827">
      <w:pPr>
        <w:spacing w:after="0" w:line="240" w:lineRule="auto"/>
      </w:pPr>
      <w:r>
        <w:separator/>
      </w:r>
    </w:p>
  </w:endnote>
  <w:endnote w:type="continuationSeparator" w:id="0">
    <w:p w14:paraId="7F084C3D" w14:textId="77777777" w:rsidR="002F511C" w:rsidRDefault="002F511C" w:rsidP="00032827">
      <w:pPr>
        <w:spacing w:after="0" w:line="240" w:lineRule="auto"/>
      </w:pPr>
      <w:r>
        <w:continuationSeparator/>
      </w:r>
    </w:p>
  </w:endnote>
  <w:endnote w:type="continuationNotice" w:id="1">
    <w:p w14:paraId="4EFD8C02" w14:textId="77777777" w:rsidR="002F511C" w:rsidRDefault="002F5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0DABD" w14:textId="77777777" w:rsidR="002F511C" w:rsidRDefault="002F511C" w:rsidP="00032827">
      <w:pPr>
        <w:spacing w:after="0" w:line="240" w:lineRule="auto"/>
      </w:pPr>
      <w:r>
        <w:separator/>
      </w:r>
    </w:p>
  </w:footnote>
  <w:footnote w:type="continuationSeparator" w:id="0">
    <w:p w14:paraId="4FAB849A" w14:textId="77777777" w:rsidR="002F511C" w:rsidRDefault="002F511C" w:rsidP="00032827">
      <w:pPr>
        <w:spacing w:after="0" w:line="240" w:lineRule="auto"/>
      </w:pPr>
      <w:r>
        <w:continuationSeparator/>
      </w:r>
    </w:p>
  </w:footnote>
  <w:footnote w:type="continuationNotice" w:id="1">
    <w:p w14:paraId="7989EAE6" w14:textId="77777777" w:rsidR="002F511C" w:rsidRDefault="002F51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024A"/>
    <w:multiLevelType w:val="hybridMultilevel"/>
    <w:tmpl w:val="3D2E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7FA"/>
    <w:multiLevelType w:val="hybridMultilevel"/>
    <w:tmpl w:val="7126355E"/>
    <w:lvl w:ilvl="0" w:tplc="28628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3A7"/>
    <w:multiLevelType w:val="hybridMultilevel"/>
    <w:tmpl w:val="3DF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18B"/>
    <w:multiLevelType w:val="hybridMultilevel"/>
    <w:tmpl w:val="A0C2D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86B7E"/>
    <w:multiLevelType w:val="hybridMultilevel"/>
    <w:tmpl w:val="879A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4B3"/>
    <w:multiLevelType w:val="hybridMultilevel"/>
    <w:tmpl w:val="A734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15F2"/>
    <w:multiLevelType w:val="hybridMultilevel"/>
    <w:tmpl w:val="6BE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5352E"/>
    <w:multiLevelType w:val="hybridMultilevel"/>
    <w:tmpl w:val="872AF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541F5"/>
    <w:multiLevelType w:val="hybridMultilevel"/>
    <w:tmpl w:val="3DF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27D3"/>
    <w:multiLevelType w:val="hybridMultilevel"/>
    <w:tmpl w:val="B83E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7244"/>
    <w:multiLevelType w:val="hybridMultilevel"/>
    <w:tmpl w:val="31D8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55F0"/>
    <w:multiLevelType w:val="hybridMultilevel"/>
    <w:tmpl w:val="4440E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1547"/>
    <w:multiLevelType w:val="hybridMultilevel"/>
    <w:tmpl w:val="151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713A9"/>
    <w:multiLevelType w:val="hybridMultilevel"/>
    <w:tmpl w:val="7350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D64F2"/>
    <w:multiLevelType w:val="hybridMultilevel"/>
    <w:tmpl w:val="A0C2D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0E08A2"/>
    <w:multiLevelType w:val="hybridMultilevel"/>
    <w:tmpl w:val="6FFED6CE"/>
    <w:lvl w:ilvl="0" w:tplc="1CB6B1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205F7"/>
    <w:multiLevelType w:val="hybridMultilevel"/>
    <w:tmpl w:val="CA64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41FCE"/>
    <w:multiLevelType w:val="hybridMultilevel"/>
    <w:tmpl w:val="9F7E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17"/>
  </w:num>
  <w:num w:numId="6">
    <w:abstractNumId w:val="6"/>
  </w:num>
  <w:num w:numId="7">
    <w:abstractNumId w:val="1"/>
  </w:num>
  <w:num w:numId="8">
    <w:abstractNumId w:val="14"/>
  </w:num>
  <w:num w:numId="9">
    <w:abstractNumId w:val="9"/>
  </w:num>
  <w:num w:numId="10">
    <w:abstractNumId w:val="10"/>
  </w:num>
  <w:num w:numId="11">
    <w:abstractNumId w:val="15"/>
  </w:num>
  <w:num w:numId="12">
    <w:abstractNumId w:val="0"/>
  </w:num>
  <w:num w:numId="13">
    <w:abstractNumId w:val="12"/>
  </w:num>
  <w:num w:numId="14">
    <w:abstractNumId w:val="16"/>
  </w:num>
  <w:num w:numId="15">
    <w:abstractNumId w:val="4"/>
  </w:num>
  <w:num w:numId="16">
    <w:abstractNumId w:val="8"/>
  </w:num>
  <w:num w:numId="17">
    <w:abstractNumId w:val="5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ey Karst">
    <w15:presenceInfo w15:providerId="AD" w15:userId="S::cakarst@microsoft.com::8f2c081a-1c9b-4262-bf28-cae9705056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77"/>
    <w:rsid w:val="0000269E"/>
    <w:rsid w:val="000037B0"/>
    <w:rsid w:val="00007090"/>
    <w:rsid w:val="000247D6"/>
    <w:rsid w:val="000253B0"/>
    <w:rsid w:val="000314BD"/>
    <w:rsid w:val="00032827"/>
    <w:rsid w:val="000453AC"/>
    <w:rsid w:val="00046235"/>
    <w:rsid w:val="00047C81"/>
    <w:rsid w:val="00051ACD"/>
    <w:rsid w:val="00054000"/>
    <w:rsid w:val="00054F17"/>
    <w:rsid w:val="00065F05"/>
    <w:rsid w:val="0007019B"/>
    <w:rsid w:val="00075959"/>
    <w:rsid w:val="00092450"/>
    <w:rsid w:val="00093C2E"/>
    <w:rsid w:val="00096538"/>
    <w:rsid w:val="000A4A28"/>
    <w:rsid w:val="000B026C"/>
    <w:rsid w:val="000B1DD4"/>
    <w:rsid w:val="000B214F"/>
    <w:rsid w:val="000D1E49"/>
    <w:rsid w:val="000D2766"/>
    <w:rsid w:val="000D5808"/>
    <w:rsid w:val="000E7F7B"/>
    <w:rsid w:val="001055C6"/>
    <w:rsid w:val="00110BE0"/>
    <w:rsid w:val="001137E0"/>
    <w:rsid w:val="00125B62"/>
    <w:rsid w:val="001274A1"/>
    <w:rsid w:val="001320B2"/>
    <w:rsid w:val="00134DFE"/>
    <w:rsid w:val="001371AD"/>
    <w:rsid w:val="00145AB4"/>
    <w:rsid w:val="00146BAB"/>
    <w:rsid w:val="00151937"/>
    <w:rsid w:val="00152E73"/>
    <w:rsid w:val="001635C1"/>
    <w:rsid w:val="0016453A"/>
    <w:rsid w:val="001730D1"/>
    <w:rsid w:val="00174D3A"/>
    <w:rsid w:val="00177837"/>
    <w:rsid w:val="00185E73"/>
    <w:rsid w:val="00187860"/>
    <w:rsid w:val="001879B2"/>
    <w:rsid w:val="001916DD"/>
    <w:rsid w:val="001A2F1A"/>
    <w:rsid w:val="001A5BEB"/>
    <w:rsid w:val="001B2697"/>
    <w:rsid w:val="001B37D4"/>
    <w:rsid w:val="001B63F4"/>
    <w:rsid w:val="001B6CCF"/>
    <w:rsid w:val="001C20FF"/>
    <w:rsid w:val="001C670A"/>
    <w:rsid w:val="001D2BA0"/>
    <w:rsid w:val="001D419A"/>
    <w:rsid w:val="001D7761"/>
    <w:rsid w:val="001E1B3B"/>
    <w:rsid w:val="001E1B72"/>
    <w:rsid w:val="001E30B5"/>
    <w:rsid w:val="001F4FF8"/>
    <w:rsid w:val="001F7B74"/>
    <w:rsid w:val="00201B25"/>
    <w:rsid w:val="0020386A"/>
    <w:rsid w:val="00204138"/>
    <w:rsid w:val="0021156D"/>
    <w:rsid w:val="00213534"/>
    <w:rsid w:val="00215BF4"/>
    <w:rsid w:val="0022074E"/>
    <w:rsid w:val="0022518C"/>
    <w:rsid w:val="0022797E"/>
    <w:rsid w:val="0023286D"/>
    <w:rsid w:val="002349A0"/>
    <w:rsid w:val="002422CC"/>
    <w:rsid w:val="002451EC"/>
    <w:rsid w:val="00245878"/>
    <w:rsid w:val="0025100E"/>
    <w:rsid w:val="0025112E"/>
    <w:rsid w:val="0025268D"/>
    <w:rsid w:val="0025412F"/>
    <w:rsid w:val="002548A9"/>
    <w:rsid w:val="00256311"/>
    <w:rsid w:val="00256D33"/>
    <w:rsid w:val="00260861"/>
    <w:rsid w:val="00263A08"/>
    <w:rsid w:val="002661E5"/>
    <w:rsid w:val="002710B4"/>
    <w:rsid w:val="00274E11"/>
    <w:rsid w:val="00274E68"/>
    <w:rsid w:val="002801BE"/>
    <w:rsid w:val="00280ABB"/>
    <w:rsid w:val="00281898"/>
    <w:rsid w:val="002929E0"/>
    <w:rsid w:val="00297FB8"/>
    <w:rsid w:val="002A3473"/>
    <w:rsid w:val="002B243C"/>
    <w:rsid w:val="002B3D5A"/>
    <w:rsid w:val="002D43BD"/>
    <w:rsid w:val="002E5AED"/>
    <w:rsid w:val="002E63AA"/>
    <w:rsid w:val="002F35FE"/>
    <w:rsid w:val="002F511C"/>
    <w:rsid w:val="00307757"/>
    <w:rsid w:val="0031348D"/>
    <w:rsid w:val="003148A1"/>
    <w:rsid w:val="0031698A"/>
    <w:rsid w:val="00316D5E"/>
    <w:rsid w:val="00325766"/>
    <w:rsid w:val="00331D5D"/>
    <w:rsid w:val="00333171"/>
    <w:rsid w:val="00335765"/>
    <w:rsid w:val="00336D76"/>
    <w:rsid w:val="00341DC4"/>
    <w:rsid w:val="00346505"/>
    <w:rsid w:val="00372EAB"/>
    <w:rsid w:val="00373A1F"/>
    <w:rsid w:val="00374728"/>
    <w:rsid w:val="00375F91"/>
    <w:rsid w:val="003875DE"/>
    <w:rsid w:val="00387F91"/>
    <w:rsid w:val="003A06CF"/>
    <w:rsid w:val="003A0B1A"/>
    <w:rsid w:val="003A3A45"/>
    <w:rsid w:val="003B13A5"/>
    <w:rsid w:val="003B6258"/>
    <w:rsid w:val="003B71D4"/>
    <w:rsid w:val="003C1FA7"/>
    <w:rsid w:val="003C2594"/>
    <w:rsid w:val="003C40A0"/>
    <w:rsid w:val="003C4423"/>
    <w:rsid w:val="003C7548"/>
    <w:rsid w:val="003E0CDF"/>
    <w:rsid w:val="003E6259"/>
    <w:rsid w:val="003E64BA"/>
    <w:rsid w:val="003F31EC"/>
    <w:rsid w:val="00400C9C"/>
    <w:rsid w:val="00400F3F"/>
    <w:rsid w:val="00411C2B"/>
    <w:rsid w:val="00415419"/>
    <w:rsid w:val="004163A3"/>
    <w:rsid w:val="004169FD"/>
    <w:rsid w:val="00421ADA"/>
    <w:rsid w:val="00422512"/>
    <w:rsid w:val="004250AD"/>
    <w:rsid w:val="004251A7"/>
    <w:rsid w:val="00425C7F"/>
    <w:rsid w:val="00427479"/>
    <w:rsid w:val="00427B38"/>
    <w:rsid w:val="00427EA6"/>
    <w:rsid w:val="0043141F"/>
    <w:rsid w:val="00433DB1"/>
    <w:rsid w:val="004348DA"/>
    <w:rsid w:val="004409F8"/>
    <w:rsid w:val="00456B9D"/>
    <w:rsid w:val="004570B4"/>
    <w:rsid w:val="004655DF"/>
    <w:rsid w:val="00465836"/>
    <w:rsid w:val="004661E3"/>
    <w:rsid w:val="004664F5"/>
    <w:rsid w:val="004766CD"/>
    <w:rsid w:val="00485A25"/>
    <w:rsid w:val="00487B3C"/>
    <w:rsid w:val="004928F3"/>
    <w:rsid w:val="0049452A"/>
    <w:rsid w:val="004976FC"/>
    <w:rsid w:val="004A4E2D"/>
    <w:rsid w:val="004A5F25"/>
    <w:rsid w:val="004B335F"/>
    <w:rsid w:val="004B77F1"/>
    <w:rsid w:val="004C0673"/>
    <w:rsid w:val="004C229F"/>
    <w:rsid w:val="004D4D05"/>
    <w:rsid w:val="004E066C"/>
    <w:rsid w:val="004E3688"/>
    <w:rsid w:val="004E4F62"/>
    <w:rsid w:val="004F2450"/>
    <w:rsid w:val="004F592F"/>
    <w:rsid w:val="00501B91"/>
    <w:rsid w:val="00531D67"/>
    <w:rsid w:val="0053442B"/>
    <w:rsid w:val="005347D9"/>
    <w:rsid w:val="005428A0"/>
    <w:rsid w:val="00545314"/>
    <w:rsid w:val="0055387B"/>
    <w:rsid w:val="00554862"/>
    <w:rsid w:val="00563C96"/>
    <w:rsid w:val="005645A8"/>
    <w:rsid w:val="0057525A"/>
    <w:rsid w:val="005755FF"/>
    <w:rsid w:val="00577B59"/>
    <w:rsid w:val="00580114"/>
    <w:rsid w:val="005805D4"/>
    <w:rsid w:val="00584FDA"/>
    <w:rsid w:val="00585FCF"/>
    <w:rsid w:val="00596480"/>
    <w:rsid w:val="005A07D6"/>
    <w:rsid w:val="005A3A52"/>
    <w:rsid w:val="005B5AB7"/>
    <w:rsid w:val="005C0165"/>
    <w:rsid w:val="005C1E38"/>
    <w:rsid w:val="005C379A"/>
    <w:rsid w:val="005D4217"/>
    <w:rsid w:val="005D7FB1"/>
    <w:rsid w:val="005E1D00"/>
    <w:rsid w:val="005E63E0"/>
    <w:rsid w:val="006015F6"/>
    <w:rsid w:val="0060279F"/>
    <w:rsid w:val="00604192"/>
    <w:rsid w:val="0060779D"/>
    <w:rsid w:val="00607E7F"/>
    <w:rsid w:val="00611618"/>
    <w:rsid w:val="00613C93"/>
    <w:rsid w:val="00627106"/>
    <w:rsid w:val="00630E76"/>
    <w:rsid w:val="00631A5E"/>
    <w:rsid w:val="00632915"/>
    <w:rsid w:val="0064095B"/>
    <w:rsid w:val="006433BC"/>
    <w:rsid w:val="00646D99"/>
    <w:rsid w:val="006470BE"/>
    <w:rsid w:val="006511E8"/>
    <w:rsid w:val="00651423"/>
    <w:rsid w:val="00652408"/>
    <w:rsid w:val="00655099"/>
    <w:rsid w:val="0065622E"/>
    <w:rsid w:val="00662AE1"/>
    <w:rsid w:val="00686EB5"/>
    <w:rsid w:val="00691FE4"/>
    <w:rsid w:val="006B4506"/>
    <w:rsid w:val="006B6590"/>
    <w:rsid w:val="006C4C2A"/>
    <w:rsid w:val="006E114C"/>
    <w:rsid w:val="006E1767"/>
    <w:rsid w:val="006E4445"/>
    <w:rsid w:val="006E47FF"/>
    <w:rsid w:val="006F4258"/>
    <w:rsid w:val="00701306"/>
    <w:rsid w:val="00701517"/>
    <w:rsid w:val="00704180"/>
    <w:rsid w:val="00714455"/>
    <w:rsid w:val="00724D69"/>
    <w:rsid w:val="0073267B"/>
    <w:rsid w:val="00733AB7"/>
    <w:rsid w:val="00734E19"/>
    <w:rsid w:val="00742FDD"/>
    <w:rsid w:val="007433E9"/>
    <w:rsid w:val="00744F19"/>
    <w:rsid w:val="00747B6D"/>
    <w:rsid w:val="00752586"/>
    <w:rsid w:val="00753556"/>
    <w:rsid w:val="00756908"/>
    <w:rsid w:val="007623EC"/>
    <w:rsid w:val="007668C9"/>
    <w:rsid w:val="00773FD0"/>
    <w:rsid w:val="007773FE"/>
    <w:rsid w:val="0078567F"/>
    <w:rsid w:val="00796365"/>
    <w:rsid w:val="007A1823"/>
    <w:rsid w:val="007B26CA"/>
    <w:rsid w:val="007B4D77"/>
    <w:rsid w:val="007B57BD"/>
    <w:rsid w:val="007B7836"/>
    <w:rsid w:val="007C411E"/>
    <w:rsid w:val="007C7B74"/>
    <w:rsid w:val="007D2D2E"/>
    <w:rsid w:val="007D4A83"/>
    <w:rsid w:val="007D749F"/>
    <w:rsid w:val="007E4FE4"/>
    <w:rsid w:val="007F20CA"/>
    <w:rsid w:val="007F3A56"/>
    <w:rsid w:val="007F78B8"/>
    <w:rsid w:val="008140FE"/>
    <w:rsid w:val="00814484"/>
    <w:rsid w:val="00821011"/>
    <w:rsid w:val="00822A2B"/>
    <w:rsid w:val="00827FE2"/>
    <w:rsid w:val="008316E8"/>
    <w:rsid w:val="00831F19"/>
    <w:rsid w:val="0083323A"/>
    <w:rsid w:val="0083423D"/>
    <w:rsid w:val="00836C38"/>
    <w:rsid w:val="00844D77"/>
    <w:rsid w:val="008512B2"/>
    <w:rsid w:val="00854763"/>
    <w:rsid w:val="00870840"/>
    <w:rsid w:val="008836FA"/>
    <w:rsid w:val="008A3E09"/>
    <w:rsid w:val="008A43E3"/>
    <w:rsid w:val="008A6BD9"/>
    <w:rsid w:val="008B4EA9"/>
    <w:rsid w:val="008B69CB"/>
    <w:rsid w:val="008C1DC6"/>
    <w:rsid w:val="008C2183"/>
    <w:rsid w:val="008C697C"/>
    <w:rsid w:val="008D5526"/>
    <w:rsid w:val="008E12D9"/>
    <w:rsid w:val="008E68F3"/>
    <w:rsid w:val="008F154E"/>
    <w:rsid w:val="008F383D"/>
    <w:rsid w:val="008F3A5B"/>
    <w:rsid w:val="008F4631"/>
    <w:rsid w:val="008F71B2"/>
    <w:rsid w:val="00901262"/>
    <w:rsid w:val="00914679"/>
    <w:rsid w:val="00916B24"/>
    <w:rsid w:val="00924195"/>
    <w:rsid w:val="00932CEC"/>
    <w:rsid w:val="00932F76"/>
    <w:rsid w:val="0094104B"/>
    <w:rsid w:val="00944A56"/>
    <w:rsid w:val="00944A65"/>
    <w:rsid w:val="00950B80"/>
    <w:rsid w:val="0095344F"/>
    <w:rsid w:val="00974596"/>
    <w:rsid w:val="009758A8"/>
    <w:rsid w:val="009853F1"/>
    <w:rsid w:val="00994E9F"/>
    <w:rsid w:val="00995431"/>
    <w:rsid w:val="009A5F39"/>
    <w:rsid w:val="009A7635"/>
    <w:rsid w:val="009C2605"/>
    <w:rsid w:val="009C36E9"/>
    <w:rsid w:val="009C5185"/>
    <w:rsid w:val="009C6401"/>
    <w:rsid w:val="009D018D"/>
    <w:rsid w:val="009D2556"/>
    <w:rsid w:val="009D36C3"/>
    <w:rsid w:val="009D4C1C"/>
    <w:rsid w:val="009D550B"/>
    <w:rsid w:val="009E433D"/>
    <w:rsid w:val="009E441D"/>
    <w:rsid w:val="00A079CD"/>
    <w:rsid w:val="00A139A3"/>
    <w:rsid w:val="00A16262"/>
    <w:rsid w:val="00A20B5A"/>
    <w:rsid w:val="00A23C8D"/>
    <w:rsid w:val="00A27BF2"/>
    <w:rsid w:val="00A31A83"/>
    <w:rsid w:val="00A3271D"/>
    <w:rsid w:val="00A37DEB"/>
    <w:rsid w:val="00A37DEF"/>
    <w:rsid w:val="00A52533"/>
    <w:rsid w:val="00A64CA8"/>
    <w:rsid w:val="00A74E7D"/>
    <w:rsid w:val="00A8640D"/>
    <w:rsid w:val="00A86FFF"/>
    <w:rsid w:val="00A8716A"/>
    <w:rsid w:val="00A90EAA"/>
    <w:rsid w:val="00A956C0"/>
    <w:rsid w:val="00A97426"/>
    <w:rsid w:val="00AA0FD7"/>
    <w:rsid w:val="00AA2545"/>
    <w:rsid w:val="00AA60C4"/>
    <w:rsid w:val="00AB4591"/>
    <w:rsid w:val="00AD5225"/>
    <w:rsid w:val="00AF2EB2"/>
    <w:rsid w:val="00B028CB"/>
    <w:rsid w:val="00B07E43"/>
    <w:rsid w:val="00B10130"/>
    <w:rsid w:val="00B1284A"/>
    <w:rsid w:val="00B154DA"/>
    <w:rsid w:val="00B15A0C"/>
    <w:rsid w:val="00B360F2"/>
    <w:rsid w:val="00B42186"/>
    <w:rsid w:val="00B4564D"/>
    <w:rsid w:val="00B56768"/>
    <w:rsid w:val="00B56C74"/>
    <w:rsid w:val="00B6569D"/>
    <w:rsid w:val="00B7313C"/>
    <w:rsid w:val="00B756EE"/>
    <w:rsid w:val="00B75CD7"/>
    <w:rsid w:val="00BB4DD7"/>
    <w:rsid w:val="00BB7CBF"/>
    <w:rsid w:val="00BC1FE1"/>
    <w:rsid w:val="00BD685D"/>
    <w:rsid w:val="00BF0BA2"/>
    <w:rsid w:val="00BF3C57"/>
    <w:rsid w:val="00C024DE"/>
    <w:rsid w:val="00C02CF2"/>
    <w:rsid w:val="00C051D9"/>
    <w:rsid w:val="00C063EA"/>
    <w:rsid w:val="00C06A61"/>
    <w:rsid w:val="00C22326"/>
    <w:rsid w:val="00C3289A"/>
    <w:rsid w:val="00C35D79"/>
    <w:rsid w:val="00C40A71"/>
    <w:rsid w:val="00C44619"/>
    <w:rsid w:val="00C50CA0"/>
    <w:rsid w:val="00C51880"/>
    <w:rsid w:val="00C56FAE"/>
    <w:rsid w:val="00C621AB"/>
    <w:rsid w:val="00C62283"/>
    <w:rsid w:val="00C6653C"/>
    <w:rsid w:val="00C70040"/>
    <w:rsid w:val="00C70BBA"/>
    <w:rsid w:val="00C770E4"/>
    <w:rsid w:val="00C85D93"/>
    <w:rsid w:val="00C861C5"/>
    <w:rsid w:val="00C92B8B"/>
    <w:rsid w:val="00C938E5"/>
    <w:rsid w:val="00C9570B"/>
    <w:rsid w:val="00C957DA"/>
    <w:rsid w:val="00CA299E"/>
    <w:rsid w:val="00CB122F"/>
    <w:rsid w:val="00CB44FF"/>
    <w:rsid w:val="00CB50D7"/>
    <w:rsid w:val="00CD09D6"/>
    <w:rsid w:val="00CD146D"/>
    <w:rsid w:val="00CD567B"/>
    <w:rsid w:val="00CE560F"/>
    <w:rsid w:val="00CE6581"/>
    <w:rsid w:val="00CE75A2"/>
    <w:rsid w:val="00CF077E"/>
    <w:rsid w:val="00CF7A3F"/>
    <w:rsid w:val="00D040CC"/>
    <w:rsid w:val="00D04972"/>
    <w:rsid w:val="00D06D68"/>
    <w:rsid w:val="00D10124"/>
    <w:rsid w:val="00D10343"/>
    <w:rsid w:val="00D23F27"/>
    <w:rsid w:val="00D47EF5"/>
    <w:rsid w:val="00D56144"/>
    <w:rsid w:val="00D5661C"/>
    <w:rsid w:val="00D65F70"/>
    <w:rsid w:val="00D73A66"/>
    <w:rsid w:val="00D75621"/>
    <w:rsid w:val="00D80878"/>
    <w:rsid w:val="00D87A24"/>
    <w:rsid w:val="00D929B2"/>
    <w:rsid w:val="00D93531"/>
    <w:rsid w:val="00D9371A"/>
    <w:rsid w:val="00D9449D"/>
    <w:rsid w:val="00DA094F"/>
    <w:rsid w:val="00DA0DEC"/>
    <w:rsid w:val="00DA1488"/>
    <w:rsid w:val="00DA2DCD"/>
    <w:rsid w:val="00DA401D"/>
    <w:rsid w:val="00DA6278"/>
    <w:rsid w:val="00DA6B68"/>
    <w:rsid w:val="00DB043F"/>
    <w:rsid w:val="00DB5226"/>
    <w:rsid w:val="00DC23A7"/>
    <w:rsid w:val="00DC41C5"/>
    <w:rsid w:val="00DC6E9C"/>
    <w:rsid w:val="00DC7873"/>
    <w:rsid w:val="00DE0904"/>
    <w:rsid w:val="00DE39FB"/>
    <w:rsid w:val="00DE77B7"/>
    <w:rsid w:val="00DF1F1D"/>
    <w:rsid w:val="00DF36DF"/>
    <w:rsid w:val="00E0162A"/>
    <w:rsid w:val="00E05A03"/>
    <w:rsid w:val="00E21DCA"/>
    <w:rsid w:val="00E26DF0"/>
    <w:rsid w:val="00E27168"/>
    <w:rsid w:val="00E3079E"/>
    <w:rsid w:val="00E32FF7"/>
    <w:rsid w:val="00E33822"/>
    <w:rsid w:val="00E34F43"/>
    <w:rsid w:val="00E44E07"/>
    <w:rsid w:val="00E459C7"/>
    <w:rsid w:val="00E45D6F"/>
    <w:rsid w:val="00E562CA"/>
    <w:rsid w:val="00E57595"/>
    <w:rsid w:val="00E62F16"/>
    <w:rsid w:val="00E63517"/>
    <w:rsid w:val="00E67A3A"/>
    <w:rsid w:val="00E74A47"/>
    <w:rsid w:val="00E81BA9"/>
    <w:rsid w:val="00E92CF9"/>
    <w:rsid w:val="00EA60AF"/>
    <w:rsid w:val="00EA6918"/>
    <w:rsid w:val="00EA73D5"/>
    <w:rsid w:val="00EB106B"/>
    <w:rsid w:val="00EB4FDD"/>
    <w:rsid w:val="00EC0F15"/>
    <w:rsid w:val="00EC55FA"/>
    <w:rsid w:val="00ED3052"/>
    <w:rsid w:val="00EE634E"/>
    <w:rsid w:val="00EE64B0"/>
    <w:rsid w:val="00EE7CBC"/>
    <w:rsid w:val="00F01FC7"/>
    <w:rsid w:val="00F16C11"/>
    <w:rsid w:val="00F267BA"/>
    <w:rsid w:val="00F2689B"/>
    <w:rsid w:val="00F3141F"/>
    <w:rsid w:val="00F42B8E"/>
    <w:rsid w:val="00F56735"/>
    <w:rsid w:val="00F56C20"/>
    <w:rsid w:val="00F61275"/>
    <w:rsid w:val="00F64834"/>
    <w:rsid w:val="00F65116"/>
    <w:rsid w:val="00F65260"/>
    <w:rsid w:val="00F663B7"/>
    <w:rsid w:val="00F66BBF"/>
    <w:rsid w:val="00F67F86"/>
    <w:rsid w:val="00F729AA"/>
    <w:rsid w:val="00F755CF"/>
    <w:rsid w:val="00F861B6"/>
    <w:rsid w:val="00F90917"/>
    <w:rsid w:val="00F9252B"/>
    <w:rsid w:val="00FB18AC"/>
    <w:rsid w:val="00FC0674"/>
    <w:rsid w:val="00FC0FEC"/>
    <w:rsid w:val="00FC1CB6"/>
    <w:rsid w:val="00FC55B2"/>
    <w:rsid w:val="00FC7C80"/>
    <w:rsid w:val="00FC7E87"/>
    <w:rsid w:val="00FD1418"/>
    <w:rsid w:val="00FD2CE0"/>
    <w:rsid w:val="00FD688B"/>
    <w:rsid w:val="00FD6AF7"/>
    <w:rsid w:val="00FE0D0F"/>
    <w:rsid w:val="00FE27FB"/>
    <w:rsid w:val="00FE7491"/>
    <w:rsid w:val="00FF7A25"/>
    <w:rsid w:val="404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2B929"/>
  <w15:chartTrackingRefBased/>
  <w15:docId w15:val="{BAB03E98-77A1-49FC-9748-A5E2DBE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4D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44D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07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B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6CA"/>
  </w:style>
  <w:style w:type="paragraph" w:styleId="Footer">
    <w:name w:val="footer"/>
    <w:basedOn w:val="Normal"/>
    <w:link w:val="FooterChar"/>
    <w:uiPriority w:val="99"/>
    <w:semiHidden/>
    <w:unhideWhenUsed/>
    <w:rsid w:val="007B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6CA"/>
  </w:style>
  <w:style w:type="character" w:customStyle="1" w:styleId="hljs-keyword">
    <w:name w:val="hljs-keyword"/>
    <w:basedOn w:val="DefaultParagraphFont"/>
    <w:rsid w:val="001E1B3B"/>
  </w:style>
  <w:style w:type="character" w:customStyle="1" w:styleId="hljs-builtin">
    <w:name w:val="hljs-built_in"/>
    <w:basedOn w:val="DefaultParagraphFont"/>
    <w:rsid w:val="00974596"/>
  </w:style>
  <w:style w:type="character" w:customStyle="1" w:styleId="hljs-literal">
    <w:name w:val="hljs-literal"/>
    <w:basedOn w:val="DefaultParagraphFont"/>
    <w:rsid w:val="00974596"/>
  </w:style>
  <w:style w:type="character" w:customStyle="1" w:styleId="hljs-number">
    <w:name w:val="hljs-number"/>
    <w:basedOn w:val="DefaultParagraphFont"/>
    <w:rsid w:val="00974596"/>
  </w:style>
  <w:style w:type="character" w:customStyle="1" w:styleId="hljs-string">
    <w:name w:val="hljs-string"/>
    <w:basedOn w:val="DefaultParagraphFont"/>
    <w:rsid w:val="00974596"/>
  </w:style>
  <w:style w:type="paragraph" w:styleId="NormalWeb">
    <w:name w:val="Normal (Web)"/>
    <w:basedOn w:val="Normal"/>
    <w:uiPriority w:val="99"/>
    <w:semiHidden/>
    <w:unhideWhenUsed/>
    <w:rsid w:val="0065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2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1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929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29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29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2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d431518-3490-47ae-ad22-2a9630ba0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B2E9CC90FD43AFDF71AAC07E5223" ma:contentTypeVersion="6" ma:contentTypeDescription="Create a new document." ma:contentTypeScope="" ma:versionID="00d5d94fd2bb2ee8aa15683690ec5393">
  <xsd:schema xmlns:xsd="http://www.w3.org/2001/XMLSchema" xmlns:xs="http://www.w3.org/2001/XMLSchema" xmlns:p="http://schemas.microsoft.com/office/2006/metadata/properties" xmlns:ns2="4d431518-3490-47ae-ad22-2a9630ba0f7c" xmlns:ns3="fe895d80-bdac-4b0c-a194-bda78264fc78" targetNamespace="http://schemas.microsoft.com/office/2006/metadata/properties" ma:root="true" ma:fieldsID="1c6d2b27229462d6111f702446686145" ns2:_="" ns3:_="">
    <xsd:import namespace="4d431518-3490-47ae-ad22-2a9630ba0f7c"/>
    <xsd:import namespace="fe895d80-bdac-4b0c-a194-bda78264f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1518-3490-47ae-ad22-2a9630ba0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95d80-bdac-4b0c-a194-bda78264f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20E1-783B-4743-9D9C-7D503A8F1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E1CB4-2506-428E-8AD4-08C90922E97B}">
  <ds:schemaRefs>
    <ds:schemaRef ds:uri="http://schemas.microsoft.com/office/2006/metadata/properties"/>
    <ds:schemaRef ds:uri="http://schemas.microsoft.com/office/infopath/2007/PartnerControls"/>
    <ds:schemaRef ds:uri="4d431518-3490-47ae-ad22-2a9630ba0f7c"/>
  </ds:schemaRefs>
</ds:datastoreItem>
</file>

<file path=customXml/itemProps3.xml><?xml version="1.0" encoding="utf-8"?>
<ds:datastoreItem xmlns:ds="http://schemas.openxmlformats.org/officeDocument/2006/customXml" ds:itemID="{68BBD7CA-CB80-4AF7-924B-13AC90D9E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31518-3490-47ae-ad22-2a9630ba0f7c"/>
    <ds:schemaRef ds:uri="fe895d80-bdac-4b0c-a194-bda78264f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6744B-B1BF-4462-BE91-19B14C47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6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sile</dc:creator>
  <cp:keywords/>
  <dc:description/>
  <cp:lastModifiedBy>Tammy Richter Jones</cp:lastModifiedBy>
  <cp:revision>224</cp:revision>
  <dcterms:created xsi:type="dcterms:W3CDTF">2019-01-30T23:52:00Z</dcterms:created>
  <dcterms:modified xsi:type="dcterms:W3CDTF">2019-02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basile@microsoft.com</vt:lpwstr>
  </property>
  <property fmtid="{D5CDD505-2E9C-101B-9397-08002B2CF9AE}" pid="5" name="MSIP_Label_f42aa342-8706-4288-bd11-ebb85995028c_SetDate">
    <vt:lpwstr>2018-12-11T23:08:44.73286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7B6B2E9CC90FD43AFDF71AAC07E5223</vt:lpwstr>
  </property>
</Properties>
</file>